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BE4727" w:rsidRDefault="00741462" w:rsidP="004C5861">
      <w:pPr>
        <w:pStyle w:val="tytuinformacji"/>
        <w:spacing w:before="0"/>
        <w:rPr>
          <w:color w:val="auto"/>
          <w:szCs w:val="40"/>
          <w:shd w:val="clear" w:color="auto" w:fill="FFFFFF"/>
          <w:lang w:val="en-US"/>
        </w:rPr>
      </w:pPr>
      <w:r w:rsidRPr="00BE4727">
        <w:rPr>
          <w:color w:val="auto"/>
          <w:shd w:val="clear" w:color="auto" w:fill="FFFFFF"/>
          <w:lang w:val="en-GB"/>
        </w:rPr>
        <w:t>Producer</w:t>
      </w:r>
      <w:r w:rsidR="00D16E7B" w:rsidRPr="00BE4727">
        <w:rPr>
          <w:color w:val="auto"/>
          <w:shd w:val="clear" w:color="auto" w:fill="FFFFFF"/>
          <w:lang w:val="en-GB"/>
        </w:rPr>
        <w:t xml:space="preserve"> p</w:t>
      </w:r>
      <w:r w:rsidR="007545BB" w:rsidRPr="00BE4727">
        <w:rPr>
          <w:color w:val="auto"/>
          <w:shd w:val="clear" w:color="auto" w:fill="FFFFFF"/>
          <w:lang w:val="en-GB"/>
        </w:rPr>
        <w:t xml:space="preserve">rice indices </w:t>
      </w:r>
      <w:r w:rsidR="00D16E7B" w:rsidRPr="00BE4727">
        <w:rPr>
          <w:color w:val="auto"/>
          <w:shd w:val="clear" w:color="auto" w:fill="FFFFFF"/>
          <w:lang w:val="en-GB"/>
        </w:rPr>
        <w:t>for business services in</w:t>
      </w:r>
      <w:r w:rsidR="007545BB" w:rsidRPr="00BE4727">
        <w:rPr>
          <w:color w:val="auto"/>
          <w:shd w:val="clear" w:color="auto" w:fill="FFFFFF"/>
          <w:lang w:val="en-GB"/>
        </w:rPr>
        <w:t xml:space="preserve"> the </w:t>
      </w:r>
      <w:r w:rsidR="00847CC3">
        <w:rPr>
          <w:color w:val="auto"/>
          <w:shd w:val="clear" w:color="auto" w:fill="FFFFFF"/>
          <w:lang w:val="en-GB"/>
        </w:rPr>
        <w:t>fourth</w:t>
      </w:r>
      <w:r w:rsidR="000341A5" w:rsidRPr="00BE4727">
        <w:rPr>
          <w:color w:val="auto"/>
          <w:shd w:val="clear" w:color="auto" w:fill="FFFFFF"/>
          <w:lang w:val="en-GB"/>
        </w:rPr>
        <w:t xml:space="preserve"> </w:t>
      </w:r>
      <w:r w:rsidR="007545BB" w:rsidRPr="00BE4727">
        <w:rPr>
          <w:color w:val="auto"/>
          <w:shd w:val="clear" w:color="auto" w:fill="FFFFFF"/>
          <w:lang w:val="en-GB"/>
        </w:rPr>
        <w:t>quarter of 2020</w:t>
      </w:r>
    </w:p>
    <w:p w:rsidR="00393761" w:rsidRPr="000A3BE8" w:rsidRDefault="00393761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:rsidR="0064008C" w:rsidRPr="0009183C" w:rsidRDefault="0064008C" w:rsidP="0064008C">
      <w:pPr>
        <w:pStyle w:val="tytuinformacji"/>
        <w:spacing w:line="240" w:lineRule="exact"/>
        <w:jc w:val="both"/>
        <w:rPr>
          <w:rFonts w:ascii="Fira Sans" w:hAnsi="Fira Sans"/>
          <w:b/>
          <w:strike/>
          <w:color w:val="auto"/>
          <w:sz w:val="19"/>
          <w:szCs w:val="19"/>
          <w:lang w:val="en-US"/>
        </w:rPr>
      </w:pPr>
      <w:r w:rsidRPr="0009183C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76C33966" wp14:editId="3A7DE95A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517650"/>
                <wp:effectExtent l="0" t="0" r="0" b="63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176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08C" w:rsidRPr="00E135B2" w:rsidRDefault="0064008C" w:rsidP="0064008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881DE5">
                              <w:rPr>
                                <w:rFonts w:eastAsia="Fira Sans Light" w:cs="Times New Roman"/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47D480AE" wp14:editId="3E597A8A">
                                  <wp:extent cx="342000" cy="334800"/>
                                  <wp:effectExtent l="0" t="0" r="1270" b="8255"/>
                                  <wp:docPr id="702523235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9113788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760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"/>
                              </w:rPr>
                              <w:t>0.1%</w:t>
                            </w:r>
                          </w:p>
                          <w:p w:rsidR="0064008C" w:rsidRPr="00E135B2" w:rsidRDefault="00847CC3" w:rsidP="0064008C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Start"/>
                            <w:r w:rsidR="0064008C">
                              <w:rPr>
                                <w:lang w:val="en"/>
                              </w:rPr>
                              <w:t>ncrease</w:t>
                            </w:r>
                            <w:proofErr w:type="spellEnd"/>
                            <w:r w:rsidR="0064008C">
                              <w:rPr>
                                <w:lang w:val="en"/>
                              </w:rPr>
                              <w:t xml:space="preserve"> in </w:t>
                            </w:r>
                            <w:r w:rsidRPr="003D4933">
                              <w:rPr>
                                <w:rFonts w:eastAsia="Times New Roman" w:cs="Times New Roman"/>
                                <w:bCs/>
                                <w:lang w:val="en-US"/>
                              </w:rPr>
                              <w:t>producer prices for business services</w:t>
                            </w:r>
                            <w:r>
                              <w:rPr>
                                <w:lang w:val="en-US"/>
                              </w:rPr>
                              <w:t xml:space="preserve"> compared to the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="0064008C">
                              <w:rPr>
                                <w:lang w:val="en"/>
                              </w:rPr>
                              <w:t>third</w:t>
                            </w:r>
                            <w:r>
                              <w:rPr>
                                <w:lang w:val="en"/>
                              </w:rPr>
                              <w:t xml:space="preserve"> q</w:t>
                            </w:r>
                            <w:r w:rsidR="0064008C">
                              <w:rPr>
                                <w:lang w:val="en"/>
                              </w:rPr>
                              <w:t>uarter of 2020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396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.95pt;width:2in;height:119.5pt;z-index:251641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" fillcolor="#001d77" stroked="f">
                <v:textbox>
                  <w:txbxContent>
                    <w:p w:rsidR="0064008C" w:rsidRPr="00E135B2" w:rsidRDefault="0064008C" w:rsidP="0064008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881DE5">
                        <w:rPr>
                          <w:rFonts w:eastAsia="Fira Sans Light" w:cs="Times New Roman"/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47D480AE" wp14:editId="3E597A8A">
                            <wp:extent cx="342000" cy="334800"/>
                            <wp:effectExtent l="0" t="0" r="1270" b="8255"/>
                            <wp:docPr id="702523235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9113788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760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"/>
                        </w:rPr>
                        <w:t>0.1%</w:t>
                      </w:r>
                    </w:p>
                    <w:p w:rsidR="0064008C" w:rsidRPr="00E135B2" w:rsidRDefault="00847CC3" w:rsidP="0064008C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proofErr w:type="spellStart"/>
                      <w:r w:rsidR="0064008C">
                        <w:rPr>
                          <w:lang w:val="en"/>
                        </w:rPr>
                        <w:t>ncrease</w:t>
                      </w:r>
                      <w:proofErr w:type="spellEnd"/>
                      <w:r w:rsidR="0064008C">
                        <w:rPr>
                          <w:lang w:val="en"/>
                        </w:rPr>
                        <w:t xml:space="preserve"> in </w:t>
                      </w:r>
                      <w:r w:rsidRPr="003D4933">
                        <w:rPr>
                          <w:rFonts w:eastAsia="Times New Roman" w:cs="Times New Roman"/>
                          <w:bCs/>
                          <w:lang w:val="en-US"/>
                        </w:rPr>
                        <w:t>producer prices for business services</w:t>
                      </w:r>
                      <w:r>
                        <w:rPr>
                          <w:lang w:val="en-US"/>
                        </w:rPr>
                        <w:t xml:space="preserve"> compared to the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="0064008C">
                        <w:rPr>
                          <w:lang w:val="en"/>
                        </w:rPr>
                        <w:t>third</w:t>
                      </w:r>
                      <w:r>
                        <w:rPr>
                          <w:lang w:val="en"/>
                        </w:rPr>
                        <w:t xml:space="preserve"> q</w:t>
                      </w:r>
                      <w:r w:rsidR="0064008C">
                        <w:rPr>
                          <w:lang w:val="en"/>
                        </w:rPr>
                        <w:t>uarter of 202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In the fourth quarter of 2020, prices of the providers of business-related services increased by 0.1% compared to</w:t>
      </w:r>
      <w:r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br/>
        <w:t xml:space="preserve"> the previous quarter. Compared to the fourth quarter of 2019, the prices increased by 1.1%.</w:t>
      </w:r>
    </w:p>
    <w:p w:rsidR="007545BB" w:rsidRDefault="007545BB" w:rsidP="007545BB">
      <w:pPr>
        <w:rPr>
          <w:lang w:val="en-US" w:eastAsia="pl-PL"/>
        </w:rPr>
      </w:pPr>
      <w:bookmarkStart w:id="0" w:name="_GoBack"/>
      <w:bookmarkEnd w:id="0"/>
    </w:p>
    <w:p w:rsidR="007B7184" w:rsidRDefault="007B7184" w:rsidP="007545BB">
      <w:pPr>
        <w:rPr>
          <w:lang w:val="en-US" w:eastAsia="pl-PL"/>
        </w:rPr>
      </w:pPr>
    </w:p>
    <w:p w:rsidR="007B7184" w:rsidRDefault="007B7184" w:rsidP="007545BB">
      <w:pPr>
        <w:rPr>
          <w:lang w:val="en-US" w:eastAsia="pl-PL"/>
        </w:rPr>
      </w:pPr>
    </w:p>
    <w:p w:rsidR="00C47459" w:rsidRDefault="00C47459" w:rsidP="007545BB">
      <w:pPr>
        <w:rPr>
          <w:lang w:val="en-US" w:eastAsia="pl-PL"/>
        </w:rPr>
      </w:pPr>
    </w:p>
    <w:p w:rsidR="0064008C" w:rsidRPr="007545BB" w:rsidRDefault="0064008C" w:rsidP="007545BB">
      <w:pPr>
        <w:rPr>
          <w:lang w:val="en-US" w:eastAsia="pl-PL"/>
        </w:rPr>
      </w:pPr>
    </w:p>
    <w:p w:rsidR="001457E5" w:rsidRDefault="007545BB" w:rsidP="00441569">
      <w:pPr>
        <w:rPr>
          <w:b/>
          <w:sz w:val="18"/>
          <w:szCs w:val="18"/>
          <w:shd w:val="clear" w:color="auto" w:fill="FFFFFF"/>
          <w:lang w:val="en-GB"/>
        </w:rPr>
      </w:pPr>
      <w:r w:rsidRPr="001457E5">
        <w:rPr>
          <w:rFonts w:cs="Arial"/>
          <w:b/>
          <w:sz w:val="18"/>
          <w:szCs w:val="18"/>
          <w:lang w:val="en-US"/>
        </w:rPr>
        <w:t xml:space="preserve">Table 1. </w:t>
      </w:r>
      <w:r w:rsidR="00CE6312" w:rsidRPr="001457E5">
        <w:rPr>
          <w:rFonts w:cs="Arial"/>
          <w:b/>
          <w:sz w:val="18"/>
          <w:szCs w:val="18"/>
          <w:lang w:val="en-US"/>
        </w:rPr>
        <w:t>Producer p</w:t>
      </w:r>
      <w:r w:rsidRPr="001457E5">
        <w:rPr>
          <w:b/>
          <w:sz w:val="18"/>
          <w:szCs w:val="18"/>
          <w:shd w:val="clear" w:color="auto" w:fill="FFFFFF"/>
          <w:lang w:val="en-GB"/>
        </w:rPr>
        <w:t xml:space="preserve">rice indices </w:t>
      </w:r>
      <w:r w:rsidR="00CE6312" w:rsidRPr="001457E5">
        <w:rPr>
          <w:b/>
          <w:sz w:val="18"/>
          <w:szCs w:val="18"/>
          <w:shd w:val="clear" w:color="auto" w:fill="FFFFFF"/>
          <w:lang w:val="en-GB"/>
        </w:rPr>
        <w:t xml:space="preserve">for business </w:t>
      </w:r>
      <w:r w:rsidRPr="001457E5">
        <w:rPr>
          <w:b/>
          <w:sz w:val="18"/>
          <w:szCs w:val="18"/>
          <w:shd w:val="clear" w:color="auto" w:fill="FFFFFF"/>
          <w:lang w:val="en-GB"/>
        </w:rPr>
        <w:t xml:space="preserve">services </w:t>
      </w:r>
      <w:r w:rsidR="00CE6312" w:rsidRPr="001457E5">
        <w:rPr>
          <w:b/>
          <w:sz w:val="18"/>
          <w:szCs w:val="18"/>
          <w:shd w:val="clear" w:color="auto" w:fill="FFFFFF"/>
          <w:lang w:val="en-GB"/>
        </w:rPr>
        <w:t xml:space="preserve">in the </w:t>
      </w:r>
      <w:r w:rsidR="00847CC3">
        <w:rPr>
          <w:b/>
          <w:sz w:val="18"/>
          <w:szCs w:val="18"/>
          <w:shd w:val="clear" w:color="auto" w:fill="FFFFFF"/>
          <w:lang w:val="en-GB"/>
        </w:rPr>
        <w:t xml:space="preserve">fourth </w:t>
      </w:r>
      <w:r w:rsidRPr="001457E5">
        <w:rPr>
          <w:b/>
          <w:sz w:val="18"/>
          <w:szCs w:val="18"/>
          <w:shd w:val="clear" w:color="auto" w:fill="FFFFFF"/>
          <w:lang w:val="en-GB"/>
        </w:rPr>
        <w:t>quarter of 2020</w:t>
      </w:r>
    </w:p>
    <w:tbl>
      <w:tblPr>
        <w:tblW w:w="7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1260"/>
        <w:gridCol w:w="1260"/>
        <w:gridCol w:w="1260"/>
      </w:tblGrid>
      <w:tr w:rsidR="00847CC3" w:rsidRPr="00847CC3" w:rsidTr="00847CC3">
        <w:trPr>
          <w:trHeight w:val="732"/>
        </w:trPr>
        <w:tc>
          <w:tcPr>
            <w:tcW w:w="4200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V </w:t>
            </w:r>
            <w:proofErr w:type="spellStart"/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quarter</w:t>
            </w:r>
            <w:proofErr w:type="spellEnd"/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sz w:val="16"/>
                <w:szCs w:val="16"/>
                <w:lang w:eastAsia="pl-PL"/>
              </w:rPr>
              <w:t xml:space="preserve">I -IV </w:t>
            </w:r>
            <w:proofErr w:type="spellStart"/>
            <w:r w:rsidRPr="00847CC3">
              <w:rPr>
                <w:rFonts w:eastAsia="Times New Roman" w:cs="Calibri"/>
                <w:sz w:val="16"/>
                <w:szCs w:val="16"/>
                <w:lang w:eastAsia="pl-PL"/>
              </w:rPr>
              <w:t>quarter</w:t>
            </w:r>
            <w:proofErr w:type="spellEnd"/>
            <w:r w:rsidRPr="00847CC3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</w:p>
        </w:tc>
      </w:tr>
      <w:tr w:rsidR="00847CC3" w:rsidRPr="00847CC3" w:rsidTr="004951E8">
        <w:trPr>
          <w:trHeight w:val="646"/>
        </w:trPr>
        <w:tc>
          <w:tcPr>
            <w:tcW w:w="4200" w:type="dxa"/>
            <w:vMerge/>
            <w:tcBorders>
              <w:top w:val="nil"/>
              <w:left w:val="nil"/>
              <w:bottom w:val="single" w:sz="12" w:space="0" w:color="003399"/>
              <w:right w:val="single" w:sz="4" w:space="0" w:color="001D77"/>
            </w:tcBorders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3399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V </w:t>
            </w:r>
            <w:proofErr w:type="spellStart"/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quarter</w:t>
            </w:r>
            <w:proofErr w:type="spellEnd"/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19=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3399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II </w:t>
            </w:r>
            <w:proofErr w:type="spellStart"/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quarter</w:t>
            </w:r>
            <w:proofErr w:type="spellEnd"/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20=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3399"/>
              <w:right w:val="nil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sz w:val="16"/>
                <w:szCs w:val="16"/>
                <w:lang w:eastAsia="pl-PL"/>
              </w:rPr>
              <w:t xml:space="preserve">I-IV </w:t>
            </w:r>
            <w:proofErr w:type="spellStart"/>
            <w:r w:rsidRPr="00847CC3">
              <w:rPr>
                <w:rFonts w:eastAsia="Times New Roman" w:cs="Calibri"/>
                <w:sz w:val="16"/>
                <w:szCs w:val="16"/>
                <w:lang w:eastAsia="pl-PL"/>
              </w:rPr>
              <w:t>quarter</w:t>
            </w:r>
            <w:proofErr w:type="spellEnd"/>
            <w:r w:rsidRPr="00847CC3">
              <w:rPr>
                <w:rFonts w:eastAsia="Times New Roman" w:cs="Calibri"/>
                <w:sz w:val="16"/>
                <w:szCs w:val="16"/>
                <w:lang w:eastAsia="pl-PL"/>
              </w:rPr>
              <w:t xml:space="preserve">  2019=100</w:t>
            </w:r>
          </w:p>
        </w:tc>
      </w:tr>
      <w:tr w:rsidR="00847CC3" w:rsidRPr="00847CC3" w:rsidTr="004951E8">
        <w:trPr>
          <w:trHeight w:hRule="exact" w:val="510"/>
        </w:trPr>
        <w:tc>
          <w:tcPr>
            <w:tcW w:w="4200" w:type="dxa"/>
            <w:tcBorders>
              <w:top w:val="single" w:sz="12" w:space="0" w:color="003399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TOTAL </w:t>
            </w:r>
          </w:p>
        </w:tc>
        <w:tc>
          <w:tcPr>
            <w:tcW w:w="1260" w:type="dxa"/>
            <w:tcBorders>
              <w:top w:val="single" w:sz="12" w:space="0" w:color="003399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260" w:type="dxa"/>
            <w:tcBorders>
              <w:top w:val="single" w:sz="12" w:space="0" w:color="003399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260" w:type="dxa"/>
            <w:tcBorders>
              <w:top w:val="single" w:sz="12" w:space="0" w:color="003399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847CC3" w:rsidRPr="00847CC3" w:rsidTr="0020308C">
        <w:trPr>
          <w:trHeight w:hRule="exact" w:val="510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03670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ublishing </w:t>
            </w:r>
            <w:proofErr w:type="spellStart"/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ctiviti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847CC3" w:rsidRPr="00847CC3" w:rsidTr="0020308C">
        <w:trPr>
          <w:trHeight w:hRule="exact" w:val="510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03670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Motion picture, video and television </w:t>
            </w:r>
            <w:proofErr w:type="spellStart"/>
            <w:r w:rsidRPr="00847CC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programme</w:t>
            </w:r>
            <w:proofErr w:type="spellEnd"/>
            <w:r w:rsidRPr="00847CC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production, sound recording and music publishing activit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,5</w:t>
            </w:r>
          </w:p>
        </w:tc>
      </w:tr>
      <w:tr w:rsidR="00847CC3" w:rsidRPr="00847CC3" w:rsidTr="0020308C">
        <w:trPr>
          <w:trHeight w:hRule="exact" w:val="510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03670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rogramming and </w:t>
            </w:r>
            <w:proofErr w:type="spellStart"/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oadcasting</w:t>
            </w:r>
            <w:proofErr w:type="spellEnd"/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ctiviti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847CC3" w:rsidRPr="00847CC3" w:rsidTr="0020308C">
        <w:trPr>
          <w:trHeight w:hRule="exact" w:val="510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03670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mputer programming, consultancy and related activit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847CC3" w:rsidRPr="00847CC3" w:rsidTr="0020308C">
        <w:trPr>
          <w:trHeight w:hRule="exact" w:val="510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03670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nformation service </w:t>
            </w:r>
            <w:proofErr w:type="spellStart"/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ctiviti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847CC3" w:rsidRPr="00847CC3" w:rsidTr="0020308C">
        <w:trPr>
          <w:trHeight w:hRule="exact" w:val="510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03670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Real </w:t>
            </w:r>
            <w:proofErr w:type="spellStart"/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state</w:t>
            </w:r>
            <w:proofErr w:type="spellEnd"/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ctiviti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847CC3" w:rsidRPr="00847CC3" w:rsidTr="0020308C">
        <w:trPr>
          <w:trHeight w:hRule="exact" w:val="510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03670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Legal and accounting activities; management consultancy activit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847CC3" w:rsidRPr="00847CC3" w:rsidTr="0020308C">
        <w:trPr>
          <w:trHeight w:hRule="exact" w:val="510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03670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rchitectural and engineering activities; technical testing and analys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847CC3" w:rsidRPr="00847CC3" w:rsidTr="0020308C">
        <w:trPr>
          <w:trHeight w:hRule="exact" w:val="510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03670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dvertising</w:t>
            </w:r>
            <w:proofErr w:type="spellEnd"/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and market </w:t>
            </w:r>
            <w:proofErr w:type="spellStart"/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esearch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847CC3" w:rsidRPr="00847CC3" w:rsidTr="0020308C">
        <w:trPr>
          <w:trHeight w:hRule="exact" w:val="510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03670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ther professional, scientific and technical activit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847CC3" w:rsidRPr="00847CC3" w:rsidTr="0020308C">
        <w:trPr>
          <w:trHeight w:hRule="exact" w:val="510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03670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ental</w:t>
            </w:r>
            <w:proofErr w:type="spellEnd"/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and leasing  </w:t>
            </w:r>
            <w:proofErr w:type="spellStart"/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ctiviti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,3</w:t>
            </w:r>
          </w:p>
        </w:tc>
      </w:tr>
      <w:tr w:rsidR="00847CC3" w:rsidRPr="00847CC3" w:rsidTr="0020308C">
        <w:trPr>
          <w:trHeight w:hRule="exact" w:val="510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03670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mployment</w:t>
            </w:r>
            <w:proofErr w:type="spellEnd"/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ctiviti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847CC3" w:rsidRPr="00847CC3" w:rsidTr="0020308C">
        <w:trPr>
          <w:trHeight w:hRule="exact" w:val="510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03670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Travel agency, tour operator reservation service and related activit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,4</w:t>
            </w:r>
          </w:p>
        </w:tc>
      </w:tr>
      <w:tr w:rsidR="00847CC3" w:rsidRPr="00847CC3" w:rsidTr="0020308C">
        <w:trPr>
          <w:trHeight w:hRule="exact" w:val="510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03670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lastRenderedPageBreak/>
              <w:t xml:space="preserve">Security and </w:t>
            </w:r>
            <w:proofErr w:type="spellStart"/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nvestigation</w:t>
            </w:r>
            <w:proofErr w:type="spellEnd"/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ctiviti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7,3</w:t>
            </w:r>
          </w:p>
        </w:tc>
      </w:tr>
      <w:tr w:rsidR="00847CC3" w:rsidRPr="00847CC3" w:rsidTr="0020308C">
        <w:trPr>
          <w:trHeight w:hRule="exact" w:val="510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03670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ervices to buildings and landscape  activit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9</w:t>
            </w:r>
          </w:p>
        </w:tc>
      </w:tr>
      <w:tr w:rsidR="00847CC3" w:rsidRPr="00847CC3" w:rsidTr="0020308C">
        <w:trPr>
          <w:trHeight w:hRule="exact" w:val="510"/>
        </w:trPr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03670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fice administrative, office support  and other business support activiti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CC3" w:rsidRPr="00847CC3" w:rsidRDefault="00847CC3" w:rsidP="00847C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47C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</w:tbl>
    <w:p w:rsidR="001E332F" w:rsidRPr="003F47BC" w:rsidRDefault="000B55A0" w:rsidP="001E332F">
      <w:pPr>
        <w:rPr>
          <w:rFonts w:eastAsia="Fira Sans Light" w:cs="Times New Roman"/>
          <w:color w:val="0000CC"/>
          <w:shd w:val="clear" w:color="auto" w:fill="FFFFFF"/>
          <w:lang w:val="en"/>
        </w:rPr>
      </w:pPr>
      <w:r w:rsidRPr="00E76C68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3932A0EB" wp14:editId="66541F60">
                <wp:simplePos x="0" y="0"/>
                <wp:positionH relativeFrom="column">
                  <wp:posOffset>5326380</wp:posOffset>
                </wp:positionH>
                <wp:positionV relativeFrom="paragraph">
                  <wp:posOffset>321310</wp:posOffset>
                </wp:positionV>
                <wp:extent cx="1734820" cy="1150620"/>
                <wp:effectExtent l="0" t="0" r="0" b="0"/>
                <wp:wrapTight wrapText="bothSides">
                  <wp:wrapPolygon edited="0">
                    <wp:start x="712" y="0"/>
                    <wp:lineTo x="712" y="21099"/>
                    <wp:lineTo x="20873" y="21099"/>
                    <wp:lineTo x="20873" y="0"/>
                    <wp:lineTo x="712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15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5A0" w:rsidRPr="00582F5C" w:rsidRDefault="000B55A0" w:rsidP="000B55A0">
                            <w:pPr>
                              <w:pStyle w:val="tekstzboku"/>
                              <w:spacing w:before="0"/>
                              <w:rPr>
                                <w:color w:val="002570"/>
                                <w:sz w:val="16"/>
                                <w:lang w:val="en-US"/>
                              </w:rPr>
                            </w:pPr>
                            <w:r w:rsidRPr="00582F5C">
                              <w:rPr>
                                <w:rFonts w:eastAsia="Fira Sans Light"/>
                                <w:color w:val="002570"/>
                                <w:szCs w:val="19"/>
                                <w:shd w:val="clear" w:color="auto" w:fill="FFFFFF"/>
                                <w:lang w:val="en"/>
                              </w:rPr>
                              <w:t xml:space="preserve">In the fourth quarter of 2020, </w:t>
                            </w:r>
                            <w:r w:rsidRPr="00582F5C">
                              <w:rPr>
                                <w:color w:val="002570"/>
                                <w:szCs w:val="19"/>
                                <w:lang w:val="en-US"/>
                              </w:rPr>
                              <w:t>the highest increase of prices</w:t>
                            </w:r>
                            <w:r w:rsidRPr="00582F5C">
                              <w:rPr>
                                <w:rFonts w:eastAsia="Fira Sans Light"/>
                                <w:color w:val="002570"/>
                                <w:szCs w:val="19"/>
                                <w:shd w:val="clear" w:color="auto" w:fill="FFFFFF"/>
                                <w:lang w:val="en"/>
                              </w:rPr>
                              <w:t xml:space="preserve"> was observed in the advertising </w:t>
                            </w:r>
                            <w:r w:rsidRPr="00847CC3">
                              <w:rPr>
                                <w:rFonts w:cs="Calibri"/>
                                <w:color w:val="002570"/>
                                <w:szCs w:val="19"/>
                                <w:lang w:val="en-US"/>
                              </w:rPr>
                              <w:t>and market research</w:t>
                            </w:r>
                            <w:r w:rsidRPr="00582F5C">
                              <w:rPr>
                                <w:rFonts w:eastAsia="Fira Sans Light"/>
                                <w:color w:val="002570"/>
                                <w:szCs w:val="19"/>
                                <w:shd w:val="clear" w:color="auto" w:fill="FFFFFF"/>
                                <w:lang w:val="en"/>
                              </w:rPr>
                              <w:t xml:space="preserve">  –</w:t>
                            </w:r>
                            <w:r w:rsidRPr="00582F5C">
                              <w:rPr>
                                <w:rFonts w:eastAsia="Fira Sans Light"/>
                                <w:color w:val="002570"/>
                                <w:szCs w:val="19"/>
                                <w:shd w:val="clear" w:color="auto" w:fill="FFFFFF"/>
                                <w:lang w:val="en-US"/>
                              </w:rPr>
                              <w:t xml:space="preserve"> i.e. by </w:t>
                            </w:r>
                            <w:r w:rsidRPr="00582F5C">
                              <w:rPr>
                                <w:rFonts w:eastAsia="Fira Sans Light"/>
                                <w:color w:val="002570"/>
                                <w:szCs w:val="19"/>
                                <w:shd w:val="clear" w:color="auto" w:fill="FFFFFF"/>
                                <w:lang w:val="en"/>
                              </w:rPr>
                              <w:t>1.5% compared to the previous quarte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A0EB" id="_x0000_s1027" type="#_x0000_t202" style="position:absolute;margin-left:419.4pt;margin-top:25.3pt;width:136.6pt;height:90.6pt;z-index:-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" filled="f" stroked="f">
                <v:textbox inset="2.5mm,1mm,2.5mm,1mm">
                  <w:txbxContent>
                    <w:p w:rsidR="000B55A0" w:rsidRPr="00582F5C" w:rsidRDefault="000B55A0" w:rsidP="000B55A0">
                      <w:pPr>
                        <w:pStyle w:val="tekstzboku"/>
                        <w:spacing w:before="0"/>
                        <w:rPr>
                          <w:color w:val="002570"/>
                          <w:sz w:val="16"/>
                          <w:lang w:val="en-US"/>
                        </w:rPr>
                      </w:pPr>
                      <w:r w:rsidRPr="00582F5C">
                        <w:rPr>
                          <w:rFonts w:eastAsia="Fira Sans Light"/>
                          <w:color w:val="002570"/>
                          <w:szCs w:val="19"/>
                          <w:shd w:val="clear" w:color="auto" w:fill="FFFFFF"/>
                          <w:lang w:val="en"/>
                        </w:rPr>
                        <w:t xml:space="preserve">In the fourth quarter of 2020, </w:t>
                      </w:r>
                      <w:r w:rsidRPr="00582F5C">
                        <w:rPr>
                          <w:color w:val="002570"/>
                          <w:szCs w:val="19"/>
                          <w:lang w:val="en-US"/>
                        </w:rPr>
                        <w:t>the highest increase of prices</w:t>
                      </w:r>
                      <w:r w:rsidRPr="00582F5C">
                        <w:rPr>
                          <w:rFonts w:eastAsia="Fira Sans Light"/>
                          <w:color w:val="002570"/>
                          <w:szCs w:val="19"/>
                          <w:shd w:val="clear" w:color="auto" w:fill="FFFFFF"/>
                          <w:lang w:val="en"/>
                        </w:rPr>
                        <w:t xml:space="preserve"> was observed in the advertising </w:t>
                      </w:r>
                      <w:r w:rsidRPr="00847CC3">
                        <w:rPr>
                          <w:rFonts w:cs="Calibri"/>
                          <w:color w:val="002570"/>
                          <w:szCs w:val="19"/>
                          <w:lang w:val="en-US"/>
                        </w:rPr>
                        <w:t>and market research</w:t>
                      </w:r>
                      <w:r w:rsidRPr="00582F5C">
                        <w:rPr>
                          <w:rFonts w:eastAsia="Fira Sans Light"/>
                          <w:color w:val="002570"/>
                          <w:szCs w:val="19"/>
                          <w:shd w:val="clear" w:color="auto" w:fill="FFFFFF"/>
                          <w:lang w:val="en"/>
                        </w:rPr>
                        <w:t xml:space="preserve">  –</w:t>
                      </w:r>
                      <w:r w:rsidRPr="00582F5C">
                        <w:rPr>
                          <w:rFonts w:eastAsia="Fira Sans Light"/>
                          <w:color w:val="002570"/>
                          <w:szCs w:val="19"/>
                          <w:shd w:val="clear" w:color="auto" w:fill="FFFFFF"/>
                          <w:lang w:val="en-US"/>
                        </w:rPr>
                        <w:t xml:space="preserve"> i.e. by </w:t>
                      </w:r>
                      <w:r w:rsidRPr="00582F5C">
                        <w:rPr>
                          <w:rFonts w:eastAsia="Fira Sans Light"/>
                          <w:color w:val="002570"/>
                          <w:szCs w:val="19"/>
                          <w:shd w:val="clear" w:color="auto" w:fill="FFFFFF"/>
                          <w:lang w:val="en"/>
                        </w:rPr>
                        <w:t>1.5% compared to the previous quar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332F" w:rsidRPr="00E76C68">
        <w:rPr>
          <w:rFonts w:eastAsia="Fira Sans Light" w:cs="Times New Roman"/>
          <w:color w:val="000000" w:themeColor="text1"/>
          <w:szCs w:val="19"/>
          <w:shd w:val="clear" w:color="auto" w:fill="FFFFFF"/>
          <w:lang w:val="en"/>
        </w:rPr>
        <w:t>In</w:t>
      </w:r>
      <w:r w:rsidR="00B6269B" w:rsidRPr="00E76C68">
        <w:rPr>
          <w:rFonts w:eastAsia="Fira Sans Light" w:cs="Times New Roman"/>
          <w:color w:val="000000" w:themeColor="text1"/>
          <w:szCs w:val="19"/>
          <w:shd w:val="clear" w:color="auto" w:fill="FFFFFF"/>
          <w:lang w:val="en"/>
        </w:rPr>
        <w:t xml:space="preserve"> the fourth quarter of 2020, </w:t>
      </w:r>
      <w:r w:rsidR="00B6269B" w:rsidRPr="00E76C68">
        <w:rPr>
          <w:color w:val="000000" w:themeColor="text1"/>
          <w:szCs w:val="19"/>
          <w:lang w:val="en-US"/>
        </w:rPr>
        <w:t>the highest increase of prices</w:t>
      </w:r>
      <w:r w:rsidR="001E332F" w:rsidRPr="00E76C68">
        <w:rPr>
          <w:rFonts w:eastAsia="Fira Sans Light" w:cs="Times New Roman"/>
          <w:color w:val="000000" w:themeColor="text1"/>
          <w:szCs w:val="19"/>
          <w:shd w:val="clear" w:color="auto" w:fill="FFFFFF"/>
          <w:lang w:val="en"/>
        </w:rPr>
        <w:t xml:space="preserve"> was </w:t>
      </w:r>
      <w:r w:rsidR="00B6269B" w:rsidRPr="00E76C68">
        <w:rPr>
          <w:rFonts w:eastAsia="Fira Sans Light" w:cs="Times New Roman"/>
          <w:color w:val="000000" w:themeColor="text1"/>
          <w:szCs w:val="19"/>
          <w:shd w:val="clear" w:color="auto" w:fill="FFFFFF"/>
          <w:lang w:val="en"/>
        </w:rPr>
        <w:t>observed</w:t>
      </w:r>
      <w:r w:rsidR="00190A56" w:rsidRPr="00E76C68">
        <w:rPr>
          <w:rFonts w:eastAsia="Fira Sans Light" w:cs="Times New Roman"/>
          <w:color w:val="000000" w:themeColor="text1"/>
          <w:szCs w:val="19"/>
          <w:shd w:val="clear" w:color="auto" w:fill="FFFFFF"/>
          <w:lang w:val="en"/>
        </w:rPr>
        <w:t xml:space="preserve"> in the </w:t>
      </w:r>
      <w:r w:rsidR="00B6269B" w:rsidRPr="00E76C68">
        <w:rPr>
          <w:rFonts w:eastAsia="Fira Sans Light" w:cs="Times New Roman"/>
          <w:color w:val="000000" w:themeColor="text1"/>
          <w:szCs w:val="19"/>
          <w:shd w:val="clear" w:color="auto" w:fill="FFFFFF"/>
          <w:lang w:val="en"/>
        </w:rPr>
        <w:t xml:space="preserve">advertising </w:t>
      </w:r>
      <w:r w:rsidR="00B6269B" w:rsidRPr="00E76C68">
        <w:rPr>
          <w:rFonts w:eastAsia="Times New Roman" w:cs="Calibri"/>
          <w:color w:val="000000" w:themeColor="text1"/>
          <w:szCs w:val="19"/>
          <w:lang w:val="en-US" w:eastAsia="pl-PL"/>
        </w:rPr>
        <w:t>and market research</w:t>
      </w:r>
      <w:r w:rsidR="001E332F" w:rsidRPr="00E76C68">
        <w:rPr>
          <w:rFonts w:eastAsia="Fira Sans Light" w:cs="Times New Roman"/>
          <w:color w:val="000000" w:themeColor="text1"/>
          <w:szCs w:val="19"/>
          <w:shd w:val="clear" w:color="auto" w:fill="FFFFFF"/>
          <w:lang w:val="en"/>
        </w:rPr>
        <w:t xml:space="preserve"> –</w:t>
      </w:r>
      <w:r w:rsidR="00B6269B" w:rsidRPr="00E76C68">
        <w:rPr>
          <w:rFonts w:eastAsia="Fira Sans Light" w:cs="Times New Roman"/>
          <w:color w:val="000000" w:themeColor="text1"/>
          <w:szCs w:val="19"/>
          <w:shd w:val="clear" w:color="auto" w:fill="FFFFFF"/>
          <w:lang w:val="en-US"/>
        </w:rPr>
        <w:t xml:space="preserve"> i.e. by </w:t>
      </w:r>
      <w:r w:rsidR="001E332F" w:rsidRPr="00E76C68">
        <w:rPr>
          <w:rFonts w:eastAsia="Fira Sans Light" w:cs="Times New Roman"/>
          <w:color w:val="000000" w:themeColor="text1"/>
          <w:szCs w:val="19"/>
          <w:shd w:val="clear" w:color="auto" w:fill="FFFFFF"/>
          <w:lang w:val="en"/>
        </w:rPr>
        <w:t>1.5% compared to the previous quarter.</w:t>
      </w:r>
      <w:r w:rsidR="001E332F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 xml:space="preserve"> The increa</w:t>
      </w:r>
      <w:r w:rsidR="000079E4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>se in the prices of advertising and</w:t>
      </w:r>
      <w:r w:rsidR="001E332F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 xml:space="preserve"> market research services in the fourth quarter was mainly caused by higher prices of media representation services (one of the components of advertising services), including in particular intermediation in the </w:t>
      </w:r>
      <w:r w:rsidR="00F16028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>sale of radio and television advertising  time or space</w:t>
      </w:r>
      <w:r w:rsidR="001E332F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 xml:space="preserve">. That, in turn, was influenced by the Christmas period that is a </w:t>
      </w:r>
      <w:proofErr w:type="spellStart"/>
      <w:r w:rsidR="001E332F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>favourable</w:t>
      </w:r>
      <w:proofErr w:type="spellEnd"/>
      <w:r w:rsidR="001E332F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 xml:space="preserve"> period of t</w:t>
      </w:r>
      <w:r w:rsidR="003F47BC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>ime for the advertising market.</w:t>
      </w:r>
      <w:r w:rsidR="001E332F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br/>
      </w:r>
      <w:r w:rsidR="001E332F" w:rsidRPr="00E76C68">
        <w:rPr>
          <w:rFonts w:eastAsia="Fira Sans Light" w:cs="Times New Roman"/>
          <w:color w:val="000000" w:themeColor="text1"/>
          <w:szCs w:val="19"/>
          <w:shd w:val="clear" w:color="auto" w:fill="FFFFFF"/>
          <w:lang w:val="en"/>
        </w:rPr>
        <w:t xml:space="preserve">The prices of </w:t>
      </w:r>
      <w:r w:rsidR="003F47BC" w:rsidRPr="00E76C68">
        <w:rPr>
          <w:rFonts w:eastAsia="Fira Sans Light" w:cs="Times New Roman"/>
          <w:color w:val="000000" w:themeColor="text1"/>
          <w:szCs w:val="19"/>
          <w:shd w:val="clear" w:color="auto" w:fill="FFFFFF"/>
          <w:lang w:val="en"/>
        </w:rPr>
        <w:t>p</w:t>
      </w:r>
      <w:proofErr w:type="spellStart"/>
      <w:r w:rsidR="003F47BC" w:rsidRPr="00E76C68">
        <w:rPr>
          <w:rFonts w:eastAsia="Times New Roman" w:cs="Calibri"/>
          <w:color w:val="000000" w:themeColor="text1"/>
          <w:szCs w:val="19"/>
          <w:lang w:val="en-US" w:eastAsia="pl-PL"/>
        </w:rPr>
        <w:t>ublishing</w:t>
      </w:r>
      <w:proofErr w:type="spellEnd"/>
      <w:r w:rsidR="003F47BC" w:rsidRPr="00E76C68">
        <w:rPr>
          <w:rFonts w:eastAsia="Times New Roman" w:cs="Calibri"/>
          <w:color w:val="000000" w:themeColor="text1"/>
          <w:szCs w:val="19"/>
          <w:lang w:val="en-US" w:eastAsia="pl-PL"/>
        </w:rPr>
        <w:t xml:space="preserve"> activities, motion picture, video and television </w:t>
      </w:r>
      <w:proofErr w:type="spellStart"/>
      <w:r w:rsidR="003F47BC" w:rsidRPr="00E76C68">
        <w:rPr>
          <w:rFonts w:eastAsia="Times New Roman" w:cs="Calibri"/>
          <w:color w:val="000000" w:themeColor="text1"/>
          <w:szCs w:val="19"/>
          <w:lang w:val="en-US" w:eastAsia="pl-PL"/>
        </w:rPr>
        <w:t>programme</w:t>
      </w:r>
      <w:proofErr w:type="spellEnd"/>
      <w:r w:rsidR="003F47BC" w:rsidRPr="00E76C68">
        <w:rPr>
          <w:rFonts w:eastAsia="Times New Roman" w:cs="Calibri"/>
          <w:color w:val="000000" w:themeColor="text1"/>
          <w:szCs w:val="19"/>
          <w:lang w:val="en-US" w:eastAsia="pl-PL"/>
        </w:rPr>
        <w:t xml:space="preserve"> production, sound recording and music publishing activities</w:t>
      </w:r>
      <w:r w:rsidR="003F47BC" w:rsidRPr="00E76C68">
        <w:rPr>
          <w:rFonts w:eastAsia="Fira Sans Light" w:cs="Times New Roman"/>
          <w:color w:val="000000" w:themeColor="text1"/>
          <w:szCs w:val="19"/>
          <w:shd w:val="clear" w:color="auto" w:fill="FFFFFF"/>
          <w:lang w:val="en"/>
        </w:rPr>
        <w:t xml:space="preserve"> </w:t>
      </w:r>
      <w:r w:rsidR="001E332F" w:rsidRPr="00E76C68">
        <w:rPr>
          <w:rFonts w:eastAsia="Fira Sans Light" w:cs="Times New Roman"/>
          <w:color w:val="000000" w:themeColor="text1"/>
          <w:szCs w:val="19"/>
          <w:shd w:val="clear" w:color="auto" w:fill="FFFFFF"/>
          <w:lang w:val="en"/>
        </w:rPr>
        <w:t xml:space="preserve">as well as </w:t>
      </w:r>
      <w:r w:rsidR="003F47BC" w:rsidRPr="00E76C68">
        <w:rPr>
          <w:rFonts w:eastAsia="Times New Roman" w:cs="Calibri"/>
          <w:color w:val="000000" w:themeColor="text1"/>
          <w:szCs w:val="19"/>
          <w:lang w:val="en-US" w:eastAsia="pl-PL"/>
        </w:rPr>
        <w:t>programming and broadcasting activities</w:t>
      </w:r>
      <w:r w:rsidR="003F47BC" w:rsidRPr="00E76C68">
        <w:rPr>
          <w:rFonts w:eastAsia="Fira Sans Light" w:cs="Times New Roman"/>
          <w:color w:val="000000" w:themeColor="text1"/>
          <w:szCs w:val="19"/>
          <w:shd w:val="clear" w:color="auto" w:fill="FFFFFF"/>
          <w:lang w:val="en"/>
        </w:rPr>
        <w:t xml:space="preserve"> </w:t>
      </w:r>
      <w:r w:rsidR="001E332F" w:rsidRPr="00E76C68">
        <w:rPr>
          <w:rFonts w:eastAsia="Fira Sans Light" w:cs="Times New Roman"/>
          <w:color w:val="000000" w:themeColor="text1"/>
          <w:szCs w:val="19"/>
          <w:shd w:val="clear" w:color="auto" w:fill="FFFFFF"/>
          <w:lang w:val="en"/>
        </w:rPr>
        <w:t>increased more than 1% (by 1.1%).</w:t>
      </w:r>
      <w:r w:rsidR="00713DD1">
        <w:rPr>
          <w:rFonts w:eastAsia="Fira Sans Light" w:cs="Times New Roman"/>
          <w:color w:val="000000" w:themeColor="text1"/>
          <w:shd w:val="clear" w:color="auto" w:fill="FFFFFF"/>
          <w:lang w:val="en"/>
        </w:rPr>
        <w:t xml:space="preserve"> </w:t>
      </w:r>
      <w:r w:rsidR="001E332F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 xml:space="preserve">The higher prices obtained by companies providing publishing </w:t>
      </w:r>
      <w:r w:rsidR="00DB5FA9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 xml:space="preserve">activities </w:t>
      </w:r>
      <w:r w:rsidR="006E1C2D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 xml:space="preserve">were the result of </w:t>
      </w:r>
      <w:proofErr w:type="spellStart"/>
      <w:r w:rsidR="006E1C2D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>i.a</w:t>
      </w:r>
      <w:proofErr w:type="spellEnd"/>
      <w:r w:rsidR="006E1C2D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 xml:space="preserve">. a rise </w:t>
      </w:r>
      <w:r w:rsidR="001E332F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 xml:space="preserve">in the cost of publishing </w:t>
      </w:r>
      <w:proofErr w:type="spellStart"/>
      <w:r w:rsidR="000E6796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>printed</w:t>
      </w:r>
      <w:r w:rsidR="001E332F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>newspapers</w:t>
      </w:r>
      <w:proofErr w:type="spellEnd"/>
      <w:r w:rsidR="000E6796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>, journals and periodicals</w:t>
      </w:r>
      <w:r w:rsidR="001E332F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 xml:space="preserve"> (an increase in the cost of paper). In the </w:t>
      </w:r>
      <w:r w:rsidR="008776C5" w:rsidRPr="00E76C68">
        <w:rPr>
          <w:rFonts w:eastAsia="Times New Roman" w:cs="Calibri"/>
          <w:color w:val="000000" w:themeColor="text1"/>
          <w:szCs w:val="19"/>
          <w:lang w:val="en-US" w:eastAsia="pl-PL"/>
        </w:rPr>
        <w:t xml:space="preserve">motion picture, video and television </w:t>
      </w:r>
      <w:proofErr w:type="spellStart"/>
      <w:r w:rsidR="008776C5" w:rsidRPr="00E76C68">
        <w:rPr>
          <w:rFonts w:eastAsia="Times New Roman" w:cs="Calibri"/>
          <w:color w:val="000000" w:themeColor="text1"/>
          <w:szCs w:val="19"/>
          <w:lang w:val="en-US" w:eastAsia="pl-PL"/>
        </w:rPr>
        <w:t>programme</w:t>
      </w:r>
      <w:proofErr w:type="spellEnd"/>
      <w:r w:rsidR="008776C5" w:rsidRPr="00E76C68">
        <w:rPr>
          <w:rFonts w:eastAsia="Times New Roman" w:cs="Calibri"/>
          <w:color w:val="000000" w:themeColor="text1"/>
          <w:szCs w:val="19"/>
          <w:lang w:val="en-US" w:eastAsia="pl-PL"/>
        </w:rPr>
        <w:t xml:space="preserve"> production, sound recording and music publishing activities</w:t>
      </w:r>
      <w:r w:rsidR="00E10700" w:rsidRPr="00E76C68">
        <w:rPr>
          <w:rFonts w:eastAsia="Times New Roman" w:cs="Calibri"/>
          <w:color w:val="000000" w:themeColor="text1"/>
          <w:szCs w:val="19"/>
          <w:lang w:val="en-US" w:eastAsia="pl-PL"/>
        </w:rPr>
        <w:t>,</w:t>
      </w:r>
      <w:r w:rsidR="006E1C2D" w:rsidRPr="00E76C68">
        <w:rPr>
          <w:rFonts w:eastAsia="Fira Sans Light" w:cs="Times New Roman"/>
          <w:color w:val="000000" w:themeColor="text1"/>
          <w:szCs w:val="19"/>
          <w:shd w:val="clear" w:color="auto" w:fill="FFFFFF"/>
          <w:lang w:val="en"/>
        </w:rPr>
        <w:t xml:space="preserve"> </w:t>
      </w:r>
      <w:r w:rsidR="001E332F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 xml:space="preserve">there was an increase in prices of services concerning </w:t>
      </w:r>
      <w:r w:rsidR="006E1ABD" w:rsidRPr="00E76C68">
        <w:rPr>
          <w:rFonts w:eastAsia="Times New Roman" w:cs="Calibri"/>
          <w:color w:val="000000" w:themeColor="text1"/>
          <w:szCs w:val="19"/>
          <w:lang w:val="en-US" w:eastAsia="pl-PL"/>
        </w:rPr>
        <w:t xml:space="preserve">motion picture, video and television </w:t>
      </w:r>
      <w:proofErr w:type="spellStart"/>
      <w:r w:rsidR="006E1ABD" w:rsidRPr="00E76C68">
        <w:rPr>
          <w:rFonts w:eastAsia="Times New Roman" w:cs="Calibri"/>
          <w:color w:val="000000" w:themeColor="text1"/>
          <w:szCs w:val="19"/>
          <w:lang w:val="en-US" w:eastAsia="pl-PL"/>
        </w:rPr>
        <w:t>programme</w:t>
      </w:r>
      <w:proofErr w:type="spellEnd"/>
      <w:r w:rsidR="006E1ABD" w:rsidRPr="00E76C68">
        <w:rPr>
          <w:rFonts w:eastAsia="Times New Roman" w:cs="Calibri"/>
          <w:color w:val="000000" w:themeColor="text1"/>
          <w:szCs w:val="19"/>
          <w:lang w:val="en-US" w:eastAsia="pl-PL"/>
        </w:rPr>
        <w:t xml:space="preserve"> post-production activities and distribution activities,</w:t>
      </w:r>
      <w:r w:rsidR="001E332F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 xml:space="preserve"> which are components of that </w:t>
      </w:r>
      <w:r w:rsidR="008776C5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>activitie</w:t>
      </w:r>
      <w:r w:rsidR="00DA2A00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>s</w:t>
      </w:r>
      <w:r w:rsidR="001E332F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 xml:space="preserve"> (the price</w:t>
      </w:r>
      <w:r w:rsidR="00DA2A00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>s</w:t>
      </w:r>
      <w:r w:rsidR="001E332F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 xml:space="preserve"> </w:t>
      </w:r>
      <w:r w:rsidR="003941EB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>increase</w:t>
      </w:r>
      <w:r w:rsidR="001E332F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 xml:space="preserve"> concerning the distribution of </w:t>
      </w:r>
      <w:r w:rsidR="003941EB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 xml:space="preserve">motion pictures). </w:t>
      </w:r>
      <w:r w:rsidR="001E332F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 xml:space="preserve">The </w:t>
      </w:r>
      <w:r w:rsidR="003941EB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 xml:space="preserve">rise in </w:t>
      </w:r>
      <w:r w:rsidR="001E332F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 xml:space="preserve"> prices of </w:t>
      </w:r>
      <w:r w:rsidR="003941EB" w:rsidRPr="00E76C68">
        <w:rPr>
          <w:rFonts w:eastAsia="Times New Roman" w:cs="Calibri"/>
          <w:color w:val="000000" w:themeColor="text1"/>
          <w:szCs w:val="19"/>
          <w:lang w:val="en-US" w:eastAsia="pl-PL"/>
        </w:rPr>
        <w:t>programming and broadcasting activities</w:t>
      </w:r>
      <w:r w:rsidR="003941EB" w:rsidRPr="00E76C68">
        <w:rPr>
          <w:rFonts w:eastAsia="Fira Sans Light" w:cs="Times New Roman"/>
          <w:color w:val="000000" w:themeColor="text1"/>
          <w:szCs w:val="19"/>
          <w:shd w:val="clear" w:color="auto" w:fill="FFFFFF"/>
          <w:lang w:val="en"/>
        </w:rPr>
        <w:t xml:space="preserve"> </w:t>
      </w:r>
      <w:r w:rsidR="001E332F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 xml:space="preserve">was primarily related to the </w:t>
      </w:r>
      <w:r w:rsidR="00E16AB6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 xml:space="preserve">increase in the sales prices </w:t>
      </w:r>
      <w:r w:rsidR="003941EB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 xml:space="preserve">of </w:t>
      </w:r>
      <w:r w:rsidR="00713DD1">
        <w:rPr>
          <w:rFonts w:eastAsia="Fira Sans Light" w:cs="Times New Roman"/>
          <w:color w:val="000000" w:themeColor="text1"/>
          <w:shd w:val="clear" w:color="auto" w:fill="FFFFFF"/>
          <w:lang w:val="en"/>
        </w:rPr>
        <w:t xml:space="preserve">television advertising </w:t>
      </w:r>
      <w:r w:rsidR="00F97466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>time or space</w:t>
      </w:r>
      <w:r w:rsidR="00DA2A00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>.</w:t>
      </w:r>
      <w:r w:rsidR="003941EB" w:rsidRPr="00E76C68">
        <w:rPr>
          <w:rFonts w:eastAsia="Fira Sans Light" w:cs="Times New Roman"/>
          <w:color w:val="000000" w:themeColor="text1"/>
          <w:shd w:val="clear" w:color="auto" w:fill="FFFFFF"/>
          <w:lang w:val="en"/>
        </w:rPr>
        <w:t xml:space="preserve"> </w:t>
      </w:r>
    </w:p>
    <w:p w:rsidR="001E332F" w:rsidRPr="00D01B86" w:rsidRDefault="001E332F" w:rsidP="001E332F">
      <w:pPr>
        <w:rPr>
          <w:szCs w:val="19"/>
          <w:lang w:val="en-US"/>
        </w:rPr>
      </w:pPr>
      <w:r w:rsidRPr="00D01B86">
        <w:rPr>
          <w:szCs w:val="19"/>
          <w:lang w:val="en"/>
        </w:rPr>
        <w:t xml:space="preserve">A significant price decrease compared to the previous quarter was </w:t>
      </w:r>
      <w:r w:rsidR="00DA2A00" w:rsidRPr="00D01B86">
        <w:rPr>
          <w:rFonts w:eastAsia="Fira Sans Light" w:cs="Times New Roman"/>
          <w:szCs w:val="19"/>
          <w:shd w:val="clear" w:color="auto" w:fill="FFFFFF"/>
          <w:lang w:val="en-US"/>
        </w:rPr>
        <w:t>observed</w:t>
      </w:r>
      <w:r w:rsidR="00DA2A00" w:rsidRPr="00D01B86">
        <w:rPr>
          <w:szCs w:val="19"/>
          <w:lang w:val="en-US"/>
        </w:rPr>
        <w:t xml:space="preserve"> in the </w:t>
      </w:r>
      <w:r w:rsidR="00DA2A00" w:rsidRPr="00D01B86">
        <w:rPr>
          <w:rFonts w:eastAsia="Times New Roman" w:cs="Calibri"/>
          <w:szCs w:val="19"/>
          <w:lang w:val="en-US" w:eastAsia="pl-PL"/>
        </w:rPr>
        <w:t>t</w:t>
      </w:r>
      <w:r w:rsidR="00DA2A00" w:rsidRPr="00847CC3">
        <w:rPr>
          <w:rFonts w:eastAsia="Times New Roman" w:cs="Calibri"/>
          <w:szCs w:val="19"/>
          <w:lang w:val="en-US" w:eastAsia="pl-PL"/>
        </w:rPr>
        <w:t>ravel agency, tour operator reservation service and related activities</w:t>
      </w:r>
      <w:r w:rsidR="00150B5D" w:rsidRPr="00D01B86">
        <w:rPr>
          <w:szCs w:val="19"/>
          <w:lang w:val="en"/>
        </w:rPr>
        <w:t xml:space="preserve"> </w:t>
      </w:r>
      <w:r w:rsidR="00163DB0" w:rsidRPr="00D01B86">
        <w:rPr>
          <w:szCs w:val="19"/>
          <w:lang w:val="en"/>
        </w:rPr>
        <w:t xml:space="preserve">(by 8.0%), while </w:t>
      </w:r>
      <w:proofErr w:type="spellStart"/>
      <w:r w:rsidR="00163DB0" w:rsidRPr="00D01B86">
        <w:rPr>
          <w:szCs w:val="19"/>
          <w:lang w:val="en"/>
        </w:rPr>
        <w:t>t</w:t>
      </w:r>
      <w:r w:rsidR="00163DB0" w:rsidRPr="00D01B86">
        <w:rPr>
          <w:rFonts w:eastAsia="Fira Sans Light" w:cs="Times New Roman"/>
          <w:szCs w:val="19"/>
          <w:shd w:val="clear" w:color="auto" w:fill="FFFFFF"/>
          <w:lang w:val="en-US"/>
        </w:rPr>
        <w:t>he</w:t>
      </w:r>
      <w:proofErr w:type="spellEnd"/>
      <w:r w:rsidR="00150B5D" w:rsidRPr="00D01B86">
        <w:rPr>
          <w:rFonts w:eastAsia="Fira Sans Light" w:cs="Times New Roman"/>
          <w:szCs w:val="19"/>
          <w:shd w:val="clear" w:color="auto" w:fill="FFFFFF"/>
          <w:lang w:val="en-US"/>
        </w:rPr>
        <w:t xml:space="preserve"> biggest drop of prices</w:t>
      </w:r>
      <w:r w:rsidR="00150B5D" w:rsidRPr="00D01B86">
        <w:rPr>
          <w:szCs w:val="19"/>
          <w:lang w:val="en-GB"/>
        </w:rPr>
        <w:t xml:space="preserve"> </w:t>
      </w:r>
      <w:r w:rsidRPr="00D01B86">
        <w:rPr>
          <w:szCs w:val="19"/>
          <w:lang w:val="en"/>
        </w:rPr>
        <w:t xml:space="preserve">was observed </w:t>
      </w:r>
      <w:r w:rsidR="00163DB0" w:rsidRPr="00D01B86">
        <w:rPr>
          <w:szCs w:val="19"/>
          <w:lang w:val="en"/>
        </w:rPr>
        <w:t>in</w:t>
      </w:r>
      <w:r w:rsidRPr="00D01B86">
        <w:rPr>
          <w:szCs w:val="19"/>
          <w:lang w:val="en"/>
        </w:rPr>
        <w:t xml:space="preserve"> the services of tour operators. The decline in demand for tourism services was due to both seasonal factors and the still ongoing Covid-19 pandemic.</w:t>
      </w:r>
    </w:p>
    <w:p w:rsidR="001E332F" w:rsidRPr="00D01B86" w:rsidRDefault="001E332F" w:rsidP="001E332F">
      <w:pPr>
        <w:jc w:val="both"/>
        <w:rPr>
          <w:szCs w:val="19"/>
          <w:lang w:val="en-US"/>
        </w:rPr>
      </w:pPr>
      <w:r w:rsidRPr="00D01B86">
        <w:rPr>
          <w:szCs w:val="19"/>
          <w:lang w:val="en"/>
        </w:rPr>
        <w:t xml:space="preserve">Minor price declines in the fourth quarter compared to the third quarter concerned </w:t>
      </w:r>
      <w:r w:rsidR="00AF5C90" w:rsidRPr="00D01B86">
        <w:rPr>
          <w:szCs w:val="19"/>
          <w:lang w:val="en"/>
        </w:rPr>
        <w:t>o</w:t>
      </w:r>
      <w:proofErr w:type="spellStart"/>
      <w:r w:rsidR="00AF5C90" w:rsidRPr="00847CC3">
        <w:rPr>
          <w:rFonts w:eastAsia="Times New Roman" w:cs="Calibri"/>
          <w:szCs w:val="19"/>
          <w:lang w:val="en-US" w:eastAsia="pl-PL"/>
        </w:rPr>
        <w:t>ffice</w:t>
      </w:r>
      <w:proofErr w:type="spellEnd"/>
      <w:r w:rsidR="00521783">
        <w:rPr>
          <w:rFonts w:eastAsia="Times New Roman" w:cs="Calibri"/>
          <w:szCs w:val="19"/>
          <w:lang w:val="en-US" w:eastAsia="pl-PL"/>
        </w:rPr>
        <w:t xml:space="preserve"> administrative, office support</w:t>
      </w:r>
      <w:r w:rsidR="00AF5C90" w:rsidRPr="00847CC3">
        <w:rPr>
          <w:rFonts w:eastAsia="Times New Roman" w:cs="Calibri"/>
          <w:szCs w:val="19"/>
          <w:lang w:val="en-US" w:eastAsia="pl-PL"/>
        </w:rPr>
        <w:t xml:space="preserve"> and other business support activities</w:t>
      </w:r>
      <w:r w:rsidR="00AF5C90" w:rsidRPr="00D01B86">
        <w:rPr>
          <w:szCs w:val="19"/>
          <w:lang w:val="en"/>
        </w:rPr>
        <w:t xml:space="preserve"> </w:t>
      </w:r>
      <w:r w:rsidRPr="00D01B86">
        <w:rPr>
          <w:szCs w:val="19"/>
          <w:lang w:val="en"/>
        </w:rPr>
        <w:t>(by 0.3%), as well as services in the field of</w:t>
      </w:r>
      <w:r w:rsidR="00AF5C90" w:rsidRPr="00D01B86">
        <w:rPr>
          <w:szCs w:val="19"/>
          <w:lang w:val="en"/>
        </w:rPr>
        <w:t xml:space="preserve"> </w:t>
      </w:r>
      <w:r w:rsidR="00D01B86" w:rsidRPr="00D01B86">
        <w:rPr>
          <w:szCs w:val="19"/>
          <w:lang w:val="en"/>
        </w:rPr>
        <w:t>o</w:t>
      </w:r>
      <w:proofErr w:type="spellStart"/>
      <w:r w:rsidR="00AF5C90" w:rsidRPr="00847CC3">
        <w:rPr>
          <w:rFonts w:eastAsia="Times New Roman" w:cs="Calibri"/>
          <w:szCs w:val="19"/>
          <w:lang w:val="en-US" w:eastAsia="pl-PL"/>
        </w:rPr>
        <w:t>ther</w:t>
      </w:r>
      <w:proofErr w:type="spellEnd"/>
      <w:r w:rsidR="00AF5C90" w:rsidRPr="00847CC3">
        <w:rPr>
          <w:rFonts w:eastAsia="Times New Roman" w:cs="Calibri"/>
          <w:szCs w:val="19"/>
          <w:lang w:val="en-US" w:eastAsia="pl-PL"/>
        </w:rPr>
        <w:t xml:space="preserve"> professional, scientific and technical activities</w:t>
      </w:r>
      <w:r w:rsidRPr="00D01B86">
        <w:rPr>
          <w:szCs w:val="19"/>
          <w:lang w:val="en"/>
        </w:rPr>
        <w:t xml:space="preserve"> (by 0.2%).</w:t>
      </w:r>
    </w:p>
    <w:p w:rsidR="00DD1C35" w:rsidRDefault="00DE4071" w:rsidP="00A31FBE">
      <w:pPr>
        <w:ind w:left="851" w:hanging="851"/>
        <w:jc w:val="both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85445</wp:posOffset>
            </wp:positionV>
            <wp:extent cx="5234940" cy="2621280"/>
            <wp:effectExtent l="0" t="0" r="3810" b="762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" t="2000" r="1352" b="2287"/>
                    <a:stretch/>
                  </pic:blipFill>
                  <pic:spPr bwMode="auto">
                    <a:xfrm>
                      <a:off x="0" y="0"/>
                      <a:ext cx="52349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085" w:rsidRPr="00ED7B23">
        <w:rPr>
          <w:b/>
          <w:spacing w:val="-2"/>
          <w:sz w:val="18"/>
          <w:lang w:val="en-US"/>
        </w:rPr>
        <w:t xml:space="preserve">Chart 1. </w:t>
      </w:r>
      <w:r w:rsidR="00AA1BB8" w:rsidRPr="003E0647">
        <w:rPr>
          <w:b/>
          <w:spacing w:val="-2"/>
          <w:sz w:val="18"/>
          <w:lang w:val="en-US"/>
        </w:rPr>
        <w:t>Producer p</w:t>
      </w:r>
      <w:r w:rsidR="00CA1085" w:rsidRPr="003E0647">
        <w:rPr>
          <w:b/>
          <w:spacing w:val="-2"/>
          <w:sz w:val="18"/>
          <w:lang w:val="en-US"/>
        </w:rPr>
        <w:t xml:space="preserve">rice changes of business services in 2017-2020 (change in % compared with the previous quarter) </w:t>
      </w:r>
    </w:p>
    <w:p w:rsidR="00DE4071" w:rsidRDefault="00DE4071" w:rsidP="00A31FBE">
      <w:pPr>
        <w:ind w:left="851" w:hanging="851"/>
        <w:jc w:val="both"/>
        <w:rPr>
          <w:b/>
          <w:spacing w:val="-2"/>
          <w:sz w:val="18"/>
          <w:lang w:val="en-US"/>
        </w:rPr>
      </w:pPr>
    </w:p>
    <w:p w:rsidR="0009183C" w:rsidRDefault="0009183C" w:rsidP="00A31FBE">
      <w:pPr>
        <w:ind w:left="851" w:hanging="851"/>
        <w:jc w:val="both"/>
        <w:rPr>
          <w:b/>
          <w:spacing w:val="-2"/>
          <w:sz w:val="18"/>
          <w:lang w:val="en-US"/>
        </w:rPr>
      </w:pPr>
    </w:p>
    <w:p w:rsidR="0009183C" w:rsidRDefault="0009183C" w:rsidP="00A31FBE">
      <w:pPr>
        <w:ind w:left="851" w:hanging="851"/>
        <w:jc w:val="both"/>
        <w:rPr>
          <w:b/>
          <w:spacing w:val="-2"/>
          <w:sz w:val="18"/>
          <w:lang w:val="en-US"/>
        </w:rPr>
      </w:pPr>
    </w:p>
    <w:p w:rsidR="0009183C" w:rsidRDefault="0009183C" w:rsidP="00A31FBE">
      <w:pPr>
        <w:ind w:left="851" w:hanging="851"/>
        <w:jc w:val="both"/>
        <w:rPr>
          <w:b/>
          <w:spacing w:val="-2"/>
          <w:sz w:val="18"/>
          <w:lang w:val="en-US"/>
        </w:rPr>
      </w:pPr>
    </w:p>
    <w:p w:rsidR="0009183C" w:rsidRDefault="0009183C" w:rsidP="00A31FBE">
      <w:pPr>
        <w:ind w:left="851" w:hanging="851"/>
        <w:jc w:val="both"/>
        <w:rPr>
          <w:b/>
          <w:spacing w:val="-2"/>
          <w:sz w:val="18"/>
          <w:lang w:val="en-US"/>
        </w:rPr>
      </w:pPr>
    </w:p>
    <w:p w:rsidR="00CA1085" w:rsidRPr="00ED7B23" w:rsidRDefault="00CA1085" w:rsidP="00CA1085">
      <w:pPr>
        <w:ind w:left="851" w:hanging="851"/>
        <w:jc w:val="both"/>
        <w:rPr>
          <w:b/>
          <w:noProof/>
          <w:spacing w:val="-2"/>
          <w:sz w:val="18"/>
          <w:szCs w:val="18"/>
          <w:shd w:val="clear" w:color="auto" w:fill="FFFFFF"/>
          <w:lang w:val="en-GB" w:eastAsia="pl-PL"/>
        </w:rPr>
      </w:pPr>
      <w:r w:rsidRPr="00ED7B23">
        <w:rPr>
          <w:b/>
          <w:spacing w:val="-2"/>
          <w:sz w:val="18"/>
          <w:lang w:val="en-US"/>
        </w:rPr>
        <w:lastRenderedPageBreak/>
        <w:t>Chart 2</w:t>
      </w:r>
      <w:r w:rsidRPr="00B67C40">
        <w:rPr>
          <w:b/>
          <w:color w:val="538135" w:themeColor="accent6" w:themeShade="BF"/>
          <w:spacing w:val="-2"/>
          <w:sz w:val="18"/>
          <w:lang w:val="en-US"/>
        </w:rPr>
        <w:t xml:space="preserve">. </w:t>
      </w:r>
      <w:r w:rsidR="00B67C40" w:rsidRPr="003E0647">
        <w:rPr>
          <w:b/>
          <w:spacing w:val="-2"/>
          <w:sz w:val="18"/>
          <w:lang w:val="en-US"/>
        </w:rPr>
        <w:t>Producer p</w:t>
      </w:r>
      <w:r w:rsidRPr="003E0647">
        <w:rPr>
          <w:b/>
          <w:spacing w:val="-2"/>
          <w:sz w:val="18"/>
          <w:lang w:val="en-US"/>
        </w:rPr>
        <w:t>rice changes of business services in 2017-2020 (</w:t>
      </w:r>
      <w:r w:rsidRPr="003E0647">
        <w:rPr>
          <w:b/>
          <w:spacing w:val="-2"/>
          <w:sz w:val="18"/>
          <w:lang w:val="en-GB"/>
        </w:rPr>
        <w:t>change in % compared with the corresponding quarter of the previous year</w:t>
      </w:r>
      <w:r w:rsidRPr="00ED7B23">
        <w:rPr>
          <w:b/>
          <w:spacing w:val="-2"/>
          <w:sz w:val="18"/>
          <w:lang w:val="en-US"/>
        </w:rPr>
        <w:t xml:space="preserve">) </w:t>
      </w:r>
    </w:p>
    <w:p w:rsidR="006F6A29" w:rsidRPr="00A31FBE" w:rsidRDefault="0090278A" w:rsidP="00A274DF">
      <w:pPr>
        <w:pStyle w:val="tytuwykresu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231140</wp:posOffset>
            </wp:positionV>
            <wp:extent cx="5097780" cy="2743200"/>
            <wp:effectExtent l="0" t="0" r="7620" b="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" t="1609" r="1024" b="1833"/>
                    <a:stretch/>
                  </pic:blipFill>
                  <pic:spPr bwMode="auto">
                    <a:xfrm>
                      <a:off x="0" y="0"/>
                      <a:ext cx="50977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A29" w:rsidRPr="00A31FBE" w:rsidRDefault="006F6A29" w:rsidP="00A274DF">
      <w:pPr>
        <w:pStyle w:val="tytuwykresu"/>
        <w:rPr>
          <w:noProof/>
          <w:lang w:val="en-US" w:eastAsia="pl-PL"/>
        </w:rPr>
      </w:pPr>
    </w:p>
    <w:p w:rsidR="006F6A29" w:rsidRPr="00A31FBE" w:rsidRDefault="006F6A29" w:rsidP="00A274DF">
      <w:pPr>
        <w:pStyle w:val="tytuwykresu"/>
        <w:rPr>
          <w:noProof/>
          <w:lang w:val="en-US" w:eastAsia="pl-PL"/>
        </w:rPr>
      </w:pPr>
    </w:p>
    <w:p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:rsidR="00AD4B4E" w:rsidRPr="00A31FBE" w:rsidRDefault="00AD4B4E" w:rsidP="00A274DF">
      <w:pPr>
        <w:pStyle w:val="tytuwykresu"/>
        <w:rPr>
          <w:noProof/>
          <w:lang w:val="en-US" w:eastAsia="pl-PL"/>
        </w:rPr>
      </w:pPr>
    </w:p>
    <w:p w:rsidR="00AD4B4E" w:rsidRPr="00A31FBE" w:rsidRDefault="00AD4B4E" w:rsidP="00A274DF">
      <w:pPr>
        <w:pStyle w:val="tytuwykresu"/>
        <w:rPr>
          <w:noProof/>
          <w:lang w:val="en-US" w:eastAsia="pl-PL"/>
        </w:rPr>
      </w:pPr>
    </w:p>
    <w:p w:rsidR="00AD4B4E" w:rsidRPr="00B523A6" w:rsidRDefault="00AD4B4E" w:rsidP="00A274DF">
      <w:pPr>
        <w:pStyle w:val="tytuwykresu"/>
        <w:rPr>
          <w:noProof/>
          <w:lang w:val="en-US" w:eastAsia="pl-PL"/>
        </w:rPr>
      </w:pPr>
    </w:p>
    <w:p w:rsidR="00AD4B4E" w:rsidRPr="00B523A6" w:rsidRDefault="00AD4B4E" w:rsidP="00A274DF">
      <w:pPr>
        <w:pStyle w:val="tytuwykresu"/>
        <w:rPr>
          <w:noProof/>
          <w:lang w:val="en-US" w:eastAsia="pl-PL"/>
        </w:rPr>
      </w:pPr>
    </w:p>
    <w:p w:rsidR="00AD4B4E" w:rsidRPr="00C00E69" w:rsidRDefault="00AD4B4E" w:rsidP="00AD4B4E">
      <w:pPr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0470AA" w:rsidRPr="00A43B7F" w:rsidTr="00E23337">
        <w:trPr>
          <w:trHeight w:val="1912"/>
        </w:trPr>
        <w:tc>
          <w:tcPr>
            <w:tcW w:w="4379" w:type="dxa"/>
          </w:tcPr>
          <w:p w:rsidR="000470AA" w:rsidRPr="00A43B7F" w:rsidRDefault="001A75DF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43B7F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43B7F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Pr="00A43B7F" w:rsidRDefault="001A75DF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43B7F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:rsidR="00D8007A" w:rsidRPr="00A43B7F" w:rsidRDefault="00D8007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43B7F">
              <w:rPr>
                <w:rFonts w:cs="Arial"/>
                <w:b/>
                <w:color w:val="000000" w:themeColor="text1"/>
                <w:sz w:val="20"/>
                <w:lang w:val="en-US"/>
              </w:rPr>
              <w:t>Director Ewa Adach-Stankiewicz</w:t>
            </w:r>
          </w:p>
          <w:p w:rsidR="000470AA" w:rsidRPr="00A43B7F" w:rsidRDefault="004B7E11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43B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A43B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Pr="00A43B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FF2C0B" w:rsidRPr="00A43B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0470AA" w:rsidRPr="00A43B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Pr="00A43B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17FFE" w:rsidRPr="00A43B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A43B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  <w:p w:rsidR="000470AA" w:rsidRPr="00A43B7F" w:rsidRDefault="000470AA" w:rsidP="00017FF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49360F" w:rsidRPr="00A43B7F" w:rsidRDefault="001A75DF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43B7F">
              <w:rPr>
                <w:rFonts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A43B7F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A43B7F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382DAE" w:rsidRPr="00A43B7F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A43B7F" w:rsidRDefault="00382DA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43B7F">
              <w:rPr>
                <w:rFonts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A43B7F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43B7F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8A0E67" w:rsidRPr="00A43B7F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="000470AA" w:rsidRPr="00A43B7F" w:rsidRDefault="004B7E11" w:rsidP="000E0FF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43B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A43B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Pr="00A43B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FF2C0B" w:rsidRPr="00A43B7F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+</w:t>
            </w:r>
            <w:r w:rsidR="00FF2C0B" w:rsidRPr="00A43B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8</w:t>
            </w:r>
            <w:r w:rsidRPr="00A43B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470AA" w:rsidRPr="00A43B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0E0FFA" w:rsidRPr="00A43B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  <w:r w:rsidR="000E0FFA" w:rsidRPr="00A43B7F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FF2C0B" w:rsidRPr="00A43B7F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A43B7F" w:rsidRDefault="00FF2C0B" w:rsidP="00FF2C0B">
            <w:pPr>
              <w:rPr>
                <w:b/>
                <w:sz w:val="20"/>
                <w:lang w:val="en-US"/>
              </w:rPr>
            </w:pPr>
            <w:r w:rsidRPr="00A43B7F">
              <w:rPr>
                <w:b/>
                <w:sz w:val="20"/>
                <w:lang w:val="en-US"/>
              </w:rPr>
              <w:t>Press Office</w:t>
            </w:r>
          </w:p>
          <w:p w:rsidR="00FF2C0B" w:rsidRPr="00A43B7F" w:rsidRDefault="0094724C" w:rsidP="00FF2C0B">
            <w:pPr>
              <w:rPr>
                <w:sz w:val="20"/>
                <w:lang w:val="en-US"/>
              </w:rPr>
            </w:pPr>
            <w:r w:rsidRPr="00A43B7F">
              <w:rPr>
                <w:sz w:val="20"/>
                <w:lang w:val="en-US"/>
              </w:rPr>
              <w:t>Office: t</w:t>
            </w:r>
            <w:r w:rsidR="00ED42E6" w:rsidRPr="00A43B7F">
              <w:rPr>
                <w:sz w:val="20"/>
                <w:lang w:val="en-US"/>
              </w:rPr>
              <w:t>el</w:t>
            </w:r>
            <w:r w:rsidR="0006019C" w:rsidRPr="00A43B7F">
              <w:rPr>
                <w:sz w:val="20"/>
                <w:lang w:val="en-US"/>
              </w:rPr>
              <w:t>.</w:t>
            </w:r>
            <w:r w:rsidR="00FF2C0B" w:rsidRPr="00A43B7F">
              <w:rPr>
                <w:sz w:val="20"/>
                <w:lang w:val="en-US"/>
              </w:rPr>
              <w:t xml:space="preserve"> </w:t>
            </w:r>
            <w:r w:rsidRPr="00A43B7F">
              <w:rPr>
                <w:sz w:val="20"/>
                <w:lang w:val="en-US"/>
              </w:rPr>
              <w:t>(</w:t>
            </w:r>
            <w:r w:rsidR="00BC695C" w:rsidRPr="00A43B7F">
              <w:rPr>
                <w:sz w:val="20"/>
                <w:lang w:val="en-US"/>
              </w:rPr>
              <w:t>+48 22</w:t>
            </w:r>
            <w:r w:rsidRPr="00A43B7F">
              <w:rPr>
                <w:sz w:val="20"/>
                <w:lang w:val="en-US"/>
              </w:rPr>
              <w:t>)</w:t>
            </w:r>
            <w:r w:rsidR="00BC695C" w:rsidRPr="00A43B7F">
              <w:rPr>
                <w:sz w:val="20"/>
                <w:lang w:val="en-US"/>
              </w:rPr>
              <w:t xml:space="preserve"> 608 34</w:t>
            </w:r>
            <w:r w:rsidR="0049360F" w:rsidRPr="00A43B7F">
              <w:rPr>
                <w:sz w:val="20"/>
                <w:lang w:val="en-US"/>
              </w:rPr>
              <w:t xml:space="preserve"> </w:t>
            </w:r>
            <w:r w:rsidR="00FF2C0B" w:rsidRPr="00A43B7F">
              <w:rPr>
                <w:sz w:val="20"/>
                <w:lang w:val="en-US"/>
              </w:rPr>
              <w:t>91</w:t>
            </w:r>
            <w:r w:rsidR="00E95195" w:rsidRPr="00A43B7F">
              <w:rPr>
                <w:sz w:val="20"/>
                <w:lang w:val="en-US"/>
              </w:rPr>
              <w:t>.</w:t>
            </w:r>
            <w:r w:rsidR="00FF2C0B" w:rsidRPr="00A43B7F">
              <w:rPr>
                <w:sz w:val="20"/>
                <w:lang w:val="en-US"/>
              </w:rPr>
              <w:t xml:space="preserve"> </w:t>
            </w:r>
            <w:r w:rsidR="00BC695C" w:rsidRPr="00A43B7F">
              <w:rPr>
                <w:sz w:val="20"/>
                <w:lang w:val="en-US"/>
              </w:rPr>
              <w:t>608 38</w:t>
            </w:r>
            <w:r w:rsidR="0049360F" w:rsidRPr="00A43B7F">
              <w:rPr>
                <w:sz w:val="20"/>
                <w:lang w:val="en-US"/>
              </w:rPr>
              <w:t xml:space="preserve"> </w:t>
            </w:r>
            <w:r w:rsidR="00FF2C0B" w:rsidRPr="00A43B7F">
              <w:rPr>
                <w:sz w:val="20"/>
                <w:lang w:val="en-US"/>
              </w:rPr>
              <w:t xml:space="preserve">04 </w:t>
            </w:r>
          </w:p>
          <w:p w:rsidR="00FF2C0B" w:rsidRPr="00A43B7F" w:rsidRDefault="00FF2C0B" w:rsidP="00FF2C0B">
            <w:pPr>
              <w:rPr>
                <w:sz w:val="18"/>
                <w:lang w:val="en-US"/>
              </w:rPr>
            </w:pPr>
            <w:r w:rsidRPr="00A43B7F">
              <w:rPr>
                <w:sz w:val="20"/>
                <w:lang w:val="en-US"/>
              </w:rPr>
              <w:t xml:space="preserve">e-mail: </w:t>
            </w:r>
            <w:hyperlink r:id="rId18" w:history="1">
              <w:r w:rsidRPr="00A43B7F">
                <w:rPr>
                  <w:rStyle w:val="Hipercze"/>
                  <w:rFonts w:cstheme="minorBidi"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A43B7F" w:rsidRDefault="00FF2C0B" w:rsidP="00FF2C0B">
            <w:pPr>
              <w:rPr>
                <w:sz w:val="18"/>
                <w:lang w:val="en-US"/>
              </w:rPr>
            </w:pPr>
            <w:r w:rsidRPr="00A43B7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A43B7F" w:rsidRDefault="00FF2C0B" w:rsidP="00FF2C0B">
            <w:pPr>
              <w:rPr>
                <w:sz w:val="18"/>
                <w:lang w:val="en-US"/>
              </w:rPr>
            </w:pPr>
            <w:r w:rsidRPr="00A43B7F">
              <w:rPr>
                <w:sz w:val="20"/>
                <w:lang w:val="en-US"/>
              </w:rPr>
              <w:t>www.stat.gov.pl</w:t>
            </w:r>
            <w:r w:rsidR="00BE293C" w:rsidRPr="00A43B7F">
              <w:rPr>
                <w:sz w:val="20"/>
                <w:lang w:val="en-US"/>
              </w:rPr>
              <w:t>/en/</w:t>
            </w:r>
          </w:p>
        </w:tc>
      </w:tr>
      <w:tr w:rsidR="00FF2C0B" w:rsidRPr="00A43B7F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A43B7F" w:rsidRDefault="00FF2C0B" w:rsidP="00FF2C0B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A43B7F" w:rsidRDefault="00FF2C0B" w:rsidP="00FF2C0B">
            <w:pPr>
              <w:rPr>
                <w:sz w:val="18"/>
                <w:lang w:val="en-US"/>
              </w:rPr>
            </w:pPr>
            <w:r w:rsidRPr="00A43B7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A43B7F" w:rsidRDefault="009C4E61" w:rsidP="00FF2C0B">
            <w:pPr>
              <w:rPr>
                <w:sz w:val="18"/>
                <w:lang w:val="en-US"/>
              </w:rPr>
            </w:pPr>
            <w:r w:rsidRPr="00A43B7F">
              <w:rPr>
                <w:sz w:val="20"/>
                <w:lang w:val="en-US"/>
              </w:rPr>
              <w:t>@</w:t>
            </w:r>
            <w:proofErr w:type="spellStart"/>
            <w:r w:rsidRPr="00A43B7F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FF2C0B" w:rsidRPr="00A43B7F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A43B7F" w:rsidRDefault="00FF2C0B" w:rsidP="00FF2C0B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A43B7F" w:rsidRDefault="00FF2C0B" w:rsidP="00FF2C0B">
            <w:pPr>
              <w:rPr>
                <w:sz w:val="18"/>
                <w:lang w:val="en-US"/>
              </w:rPr>
            </w:pPr>
            <w:r w:rsidRPr="00A43B7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A43B7F" w:rsidRDefault="00FF2C0B" w:rsidP="00FF2C0B">
            <w:pPr>
              <w:rPr>
                <w:sz w:val="20"/>
                <w:lang w:val="en-US"/>
              </w:rPr>
            </w:pPr>
            <w:r w:rsidRPr="00A43B7F">
              <w:rPr>
                <w:sz w:val="20"/>
                <w:lang w:val="en-US"/>
              </w:rPr>
              <w:t>@</w:t>
            </w:r>
            <w:proofErr w:type="spellStart"/>
            <w:r w:rsidRPr="00A43B7F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0470AA" w:rsidRPr="0006019C" w:rsidRDefault="000470AA" w:rsidP="000470AA">
      <w:pPr>
        <w:rPr>
          <w:rFonts w:asciiTheme="majorHAnsi" w:hAnsiTheme="majorHAnsi"/>
          <w:sz w:val="20"/>
          <w:lang w:val="en-US"/>
        </w:rPr>
      </w:pPr>
    </w:p>
    <w:p w:rsidR="00D261A2" w:rsidRPr="0006019C" w:rsidRDefault="00652237" w:rsidP="00E76D26">
      <w:pPr>
        <w:rPr>
          <w:rFonts w:asciiTheme="majorHAnsi" w:hAnsiTheme="majorHAnsi"/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BBD7094" wp14:editId="2D94C910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237" w:rsidRDefault="00652237" w:rsidP="00652237">
                            <w:pPr>
                              <w:rPr>
                                <w:b/>
                              </w:rPr>
                            </w:pPr>
                          </w:p>
                          <w:p w:rsidR="00652237" w:rsidRDefault="00652237" w:rsidP="006522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652237" w:rsidRDefault="007E4E3C" w:rsidP="00AF110B">
                            <w:pPr>
                              <w:spacing w:line="240" w:lineRule="auto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2" w:history="1">
                              <w:r w:rsidR="00652237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:rsidR="002374E2" w:rsidRPr="002374E2" w:rsidRDefault="007E4E3C" w:rsidP="00AF110B">
                            <w:pPr>
                              <w:spacing w:line="240" w:lineRule="auto"/>
                              <w:outlineLvl w:val="1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36"/>
                                <w:u w:val="single"/>
                                <w:lang w:val="en-US" w:eastAsia="pl-PL"/>
                              </w:rPr>
                            </w:pPr>
                            <w:hyperlink r:id="rId23" w:history="1">
                              <w:r w:rsidR="002374E2" w:rsidRPr="00AF110B">
                                <w:rPr>
                                  <w:rStyle w:val="Hipercze"/>
                                  <w:rFonts w:eastAsia="Times New Roman"/>
                                  <w:bCs/>
                                  <w:color w:val="001D77"/>
                                  <w:sz w:val="18"/>
                                  <w:szCs w:val="36"/>
                                  <w:lang w:val="en-US" w:eastAsia="pl-PL"/>
                                </w:rPr>
                                <w:t>Prices in the national economy</w:t>
                              </w:r>
                            </w:hyperlink>
                          </w:p>
                          <w:p w:rsidR="00652237" w:rsidRPr="00531555" w:rsidRDefault="00652237" w:rsidP="006522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652237" w:rsidRPr="00531555" w:rsidRDefault="00652237" w:rsidP="006522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:rsidR="00652237" w:rsidRPr="005D70AA" w:rsidRDefault="007E4E3C" w:rsidP="006522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652237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:rsidR="00652237" w:rsidRPr="005D70AA" w:rsidRDefault="007E4E3C" w:rsidP="006522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652237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:rsidR="00652237" w:rsidRPr="00531555" w:rsidRDefault="00652237" w:rsidP="006522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652237" w:rsidRPr="00531555" w:rsidRDefault="00652237" w:rsidP="006522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652237" w:rsidRPr="0038413A" w:rsidRDefault="007E4E3C" w:rsidP="00652237">
                            <w:pPr>
                              <w:rPr>
                                <w:b/>
                                <w:color w:val="001D77"/>
                                <w:sz w:val="16"/>
                                <w:szCs w:val="24"/>
                                <w:lang w:val="en-US"/>
                              </w:rPr>
                            </w:pPr>
                            <w:hyperlink r:id="rId26" w:history="1">
                              <w:hyperlink r:id="rId27" w:tooltip="Producer price indices for business services" w:history="1">
                                <w:r w:rsidR="0038413A" w:rsidRPr="0038413A">
                                  <w:rPr>
                                    <w:rStyle w:val="Hipercze"/>
                                    <w:rFonts w:cstheme="minorBidi"/>
                                    <w:color w:val="001D77"/>
                                    <w:sz w:val="18"/>
                                    <w:szCs w:val="21"/>
                                    <w:lang w:val="en-US"/>
                                  </w:rPr>
                                  <w:t>Producer price indices for business services</w:t>
                                </w:r>
                              </w:hyperlink>
                            </w:hyperlink>
                            <w:r w:rsidR="0038413A" w:rsidRPr="0038413A">
                              <w:rPr>
                                <w:color w:val="001D77"/>
                                <w:sz w:val="18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D7094" id="_x0000_s1028" type="#_x0000_t202" style="position:absolute;margin-left:0;margin-top:21.6pt;width:516.5pt;height:349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" fillcolor="#f2f2f2" strokecolor="window">
                <v:textbox>
                  <w:txbxContent>
                    <w:p w:rsidR="00652237" w:rsidRDefault="00652237" w:rsidP="00652237">
                      <w:pPr>
                        <w:rPr>
                          <w:b/>
                        </w:rPr>
                      </w:pPr>
                    </w:p>
                    <w:p w:rsidR="00652237" w:rsidRDefault="00652237" w:rsidP="00652237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652237" w:rsidRDefault="007E4E3C" w:rsidP="00AF110B">
                      <w:pPr>
                        <w:spacing w:line="240" w:lineRule="auto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8" w:history="1">
                        <w:r w:rsidR="00652237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:rsidR="002374E2" w:rsidRPr="002374E2" w:rsidRDefault="007E4E3C" w:rsidP="00AF110B">
                      <w:pPr>
                        <w:spacing w:line="240" w:lineRule="auto"/>
                        <w:outlineLvl w:val="1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36"/>
                          <w:u w:val="single"/>
                          <w:lang w:val="en-US" w:eastAsia="pl-PL"/>
                        </w:rPr>
                      </w:pPr>
                      <w:hyperlink r:id="rId29" w:history="1">
                        <w:r w:rsidR="002374E2" w:rsidRPr="00AF110B">
                          <w:rPr>
                            <w:rStyle w:val="Hipercze"/>
                            <w:rFonts w:eastAsia="Times New Roman"/>
                            <w:bCs/>
                            <w:color w:val="001D77"/>
                            <w:sz w:val="18"/>
                            <w:szCs w:val="36"/>
                            <w:lang w:val="en-US" w:eastAsia="pl-PL"/>
                          </w:rPr>
                          <w:t>Prices in the national economy</w:t>
                        </w:r>
                      </w:hyperlink>
                    </w:p>
                    <w:p w:rsidR="00652237" w:rsidRPr="00531555" w:rsidRDefault="00652237" w:rsidP="006522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652237" w:rsidRPr="00531555" w:rsidRDefault="00652237" w:rsidP="006522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:rsidR="00652237" w:rsidRPr="005D70AA" w:rsidRDefault="007E4E3C" w:rsidP="006522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652237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:rsidR="00652237" w:rsidRPr="005D70AA" w:rsidRDefault="007E4E3C" w:rsidP="006522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652237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:rsidR="00652237" w:rsidRPr="00531555" w:rsidRDefault="00652237" w:rsidP="006522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652237" w:rsidRPr="00531555" w:rsidRDefault="00652237" w:rsidP="006522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:rsidR="00652237" w:rsidRPr="0038413A" w:rsidRDefault="007E4E3C" w:rsidP="00652237">
                      <w:pPr>
                        <w:rPr>
                          <w:b/>
                          <w:color w:val="001D77"/>
                          <w:sz w:val="16"/>
                          <w:szCs w:val="24"/>
                          <w:lang w:val="en-US"/>
                        </w:rPr>
                      </w:pPr>
                      <w:hyperlink r:id="rId32" w:history="1">
                        <w:hyperlink r:id="rId33" w:tooltip="Producer price indices for business services" w:history="1">
                          <w:r w:rsidR="0038413A" w:rsidRPr="0038413A">
                            <w:rPr>
                              <w:rStyle w:val="Hipercze"/>
                              <w:rFonts w:cstheme="minorBidi"/>
                              <w:color w:val="001D77"/>
                              <w:sz w:val="18"/>
                              <w:szCs w:val="21"/>
                              <w:lang w:val="en-US"/>
                            </w:rPr>
                            <w:t>Producer price indices for business services</w:t>
                          </w:r>
                        </w:hyperlink>
                      </w:hyperlink>
                      <w:r w:rsidR="0038413A" w:rsidRPr="0038413A">
                        <w:rPr>
                          <w:color w:val="001D77"/>
                          <w:sz w:val="18"/>
                          <w:szCs w:val="2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3C32"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="002545E4" w:rsidRPr="00355C1F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s://stat.gov.pl/en/topics/prices-trade/trade/internal-market-in-2018,7,17.html" \o "Internal marketin 2018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</w:t>
                            </w:r>
                            <w:r w:rsidR="0055568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8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34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79pt;width:429.7pt;height:252.8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KXW6iE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="002545E4" w:rsidRPr="00355C1F">
                        <w:rPr>
                          <w:color w:val="0000FF"/>
                          <w:sz w:val="18"/>
                          <w:highlight w:val="yellow"/>
                          <w:lang w:val="en-US"/>
                        </w:rPr>
                        <w:instrText>HYPERLINK "https://stat.gov.pl/en/topics/prices-trade/trade/internal-market-in-2018,7,17.html" \o "Internal marketin 2018"</w:instrText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 market in 201</w:t>
                      </w:r>
                      <w:r w:rsidR="0055568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8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5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6019C" w:rsidSect="006A2E6E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E3C" w:rsidRDefault="007E4E3C" w:rsidP="000662E2">
      <w:pPr>
        <w:spacing w:after="0" w:line="240" w:lineRule="auto"/>
      </w:pPr>
      <w:r>
        <w:separator/>
      </w:r>
    </w:p>
  </w:endnote>
  <w:endnote w:type="continuationSeparator" w:id="0">
    <w:p w:rsidR="007E4E3C" w:rsidRDefault="007E4E3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22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22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E3C" w:rsidRDefault="007E4E3C" w:rsidP="000662E2">
      <w:pPr>
        <w:spacing w:after="0" w:line="240" w:lineRule="auto"/>
      </w:pPr>
      <w:r>
        <w:separator/>
      </w:r>
    </w:p>
  </w:footnote>
  <w:footnote w:type="continuationSeparator" w:id="0">
    <w:p w:rsidR="007E4E3C" w:rsidRDefault="007E4E3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1747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802DA" id="Prostokąt 24" o:spid="_x0000_s1026" style="position:absolute;margin-left:410.6pt;margin-top:-9.2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:rsidR="00234F14" w:rsidRDefault="00780F93">
    <w:pPr>
      <w:pStyle w:val="Nagwek"/>
    </w:pPr>
    <w:r w:rsidRPr="00780F93">
      <w:rPr>
        <w:b/>
        <w:noProof/>
        <w:color w:val="212492"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FC464BB" wp14:editId="6C593D96">
              <wp:simplePos x="0" y="0"/>
              <wp:positionH relativeFrom="column">
                <wp:posOffset>5212080</wp:posOffset>
              </wp:positionH>
              <wp:positionV relativeFrom="paragraph">
                <wp:posOffset>3103880</wp:posOffset>
              </wp:positionV>
              <wp:extent cx="1684020" cy="1290320"/>
              <wp:effectExtent l="0" t="0" r="0" b="5080"/>
              <wp:wrapTight wrapText="bothSides">
                <wp:wrapPolygon edited="0">
                  <wp:start x="733" y="0"/>
                  <wp:lineTo x="733" y="21366"/>
                  <wp:lineTo x="20769" y="21366"/>
                  <wp:lineTo x="20769" y="0"/>
                  <wp:lineTo x="733" y="0"/>
                </wp:wrapPolygon>
              </wp:wrapTight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020" cy="1290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0F93" w:rsidRPr="00780F93" w:rsidRDefault="00780F93" w:rsidP="00780F93">
                          <w:pPr>
                            <w:pStyle w:val="tekstzboku"/>
                            <w:spacing w:before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0000" tIns="36000" rIns="90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C464B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0.4pt;margin-top:244.4pt;width:132.6pt;height:10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" filled="f" stroked="f">
              <v:textbox inset="2.5mm,1mm,2.5mm,1mm">
                <w:txbxContent>
                  <w:p w:rsidR="00780F93" w:rsidRPr="00780F93" w:rsidRDefault="00780F93" w:rsidP="00780F93">
                    <w:pPr>
                      <w:pStyle w:val="tekstzboku"/>
                      <w:spacing w:before="0"/>
                      <w:rPr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20C68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674635</wp:posOffset>
              </wp:positionH>
              <wp:positionV relativeFrom="paragraph">
                <wp:posOffset>-197593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24388" id="Prostokąt 10" o:spid="_x0000_s1026" style="position:absolute;margin-left:446.8pt;margin-top:-15.55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" fillcolor="#f2f2f2" stroked="f" strokeweight="1pt">
              <v:path arrowok="t"/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1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7545B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</w:t>
                          </w:r>
                          <w:r w:rsidR="00D56D13"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D56D13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7545B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</w:t>
                    </w:r>
                    <w:r w:rsidR="00D56D13"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D56D13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5.65pt;height:126.35pt;visibility:visible;mso-wrap-style:square" o:bullet="t">
        <v:imagedata r:id="rId1" o:title=""/>
      </v:shape>
    </w:pict>
  </w:numPicBullet>
  <w:numPicBullet w:numPicBulletId="1">
    <w:pict>
      <v:shape id="_x0000_i1035" type="#_x0000_t75" style="width:125.65pt;height:126.3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4304"/>
    <w:rsid w:val="0000709F"/>
    <w:rsid w:val="0000713E"/>
    <w:rsid w:val="000079E4"/>
    <w:rsid w:val="000102CC"/>
    <w:rsid w:val="0001039F"/>
    <w:rsid w:val="00010809"/>
    <w:rsid w:val="000108B8"/>
    <w:rsid w:val="0001104F"/>
    <w:rsid w:val="00011564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4832"/>
    <w:rsid w:val="00024D94"/>
    <w:rsid w:val="000253FE"/>
    <w:rsid w:val="00026363"/>
    <w:rsid w:val="0002661D"/>
    <w:rsid w:val="00027020"/>
    <w:rsid w:val="00027951"/>
    <w:rsid w:val="00027E78"/>
    <w:rsid w:val="00030374"/>
    <w:rsid w:val="00030A9C"/>
    <w:rsid w:val="00033776"/>
    <w:rsid w:val="00033BCC"/>
    <w:rsid w:val="00033C72"/>
    <w:rsid w:val="00034108"/>
    <w:rsid w:val="000341A5"/>
    <w:rsid w:val="00035768"/>
    <w:rsid w:val="0003670A"/>
    <w:rsid w:val="00036905"/>
    <w:rsid w:val="00036CEE"/>
    <w:rsid w:val="00037E75"/>
    <w:rsid w:val="000402D6"/>
    <w:rsid w:val="00040525"/>
    <w:rsid w:val="000419AC"/>
    <w:rsid w:val="00042386"/>
    <w:rsid w:val="00043B9A"/>
    <w:rsid w:val="00043D31"/>
    <w:rsid w:val="0004582E"/>
    <w:rsid w:val="000470AA"/>
    <w:rsid w:val="00047453"/>
    <w:rsid w:val="0005136D"/>
    <w:rsid w:val="00052608"/>
    <w:rsid w:val="000533D9"/>
    <w:rsid w:val="00053993"/>
    <w:rsid w:val="000557B6"/>
    <w:rsid w:val="000572A2"/>
    <w:rsid w:val="0005785E"/>
    <w:rsid w:val="00057CA1"/>
    <w:rsid w:val="00057EC2"/>
    <w:rsid w:val="0006019C"/>
    <w:rsid w:val="00061FE0"/>
    <w:rsid w:val="000632B6"/>
    <w:rsid w:val="000633F9"/>
    <w:rsid w:val="0006357B"/>
    <w:rsid w:val="000662E2"/>
    <w:rsid w:val="00066883"/>
    <w:rsid w:val="00067082"/>
    <w:rsid w:val="00071237"/>
    <w:rsid w:val="00071906"/>
    <w:rsid w:val="00071C58"/>
    <w:rsid w:val="00071C94"/>
    <w:rsid w:val="00071E19"/>
    <w:rsid w:val="000724CD"/>
    <w:rsid w:val="00074B04"/>
    <w:rsid w:val="00074DD8"/>
    <w:rsid w:val="00075004"/>
    <w:rsid w:val="000763C4"/>
    <w:rsid w:val="00077890"/>
    <w:rsid w:val="00077E83"/>
    <w:rsid w:val="000806F7"/>
    <w:rsid w:val="000822E2"/>
    <w:rsid w:val="00082349"/>
    <w:rsid w:val="000825F3"/>
    <w:rsid w:val="0008280E"/>
    <w:rsid w:val="00083D37"/>
    <w:rsid w:val="000857F2"/>
    <w:rsid w:val="00085AF7"/>
    <w:rsid w:val="000871E1"/>
    <w:rsid w:val="00090396"/>
    <w:rsid w:val="0009183C"/>
    <w:rsid w:val="00093F25"/>
    <w:rsid w:val="00094047"/>
    <w:rsid w:val="000A1B55"/>
    <w:rsid w:val="000A354B"/>
    <w:rsid w:val="000A3BE8"/>
    <w:rsid w:val="000A50BE"/>
    <w:rsid w:val="000A5645"/>
    <w:rsid w:val="000A7A67"/>
    <w:rsid w:val="000B0727"/>
    <w:rsid w:val="000B0A71"/>
    <w:rsid w:val="000B1191"/>
    <w:rsid w:val="000B2B68"/>
    <w:rsid w:val="000B55A0"/>
    <w:rsid w:val="000B5683"/>
    <w:rsid w:val="000B6DA7"/>
    <w:rsid w:val="000B73BD"/>
    <w:rsid w:val="000B7472"/>
    <w:rsid w:val="000B7ED9"/>
    <w:rsid w:val="000C0D4D"/>
    <w:rsid w:val="000C135D"/>
    <w:rsid w:val="000C1DA1"/>
    <w:rsid w:val="000C1DE2"/>
    <w:rsid w:val="000C1F52"/>
    <w:rsid w:val="000C326A"/>
    <w:rsid w:val="000C3D76"/>
    <w:rsid w:val="000C46F0"/>
    <w:rsid w:val="000C5585"/>
    <w:rsid w:val="000C5DFE"/>
    <w:rsid w:val="000D0436"/>
    <w:rsid w:val="000D15A6"/>
    <w:rsid w:val="000D1D43"/>
    <w:rsid w:val="000D225C"/>
    <w:rsid w:val="000D249C"/>
    <w:rsid w:val="000D2A5C"/>
    <w:rsid w:val="000D2DA9"/>
    <w:rsid w:val="000D2DD3"/>
    <w:rsid w:val="000D41A5"/>
    <w:rsid w:val="000D5EE9"/>
    <w:rsid w:val="000D6E15"/>
    <w:rsid w:val="000D724E"/>
    <w:rsid w:val="000D72E3"/>
    <w:rsid w:val="000D7370"/>
    <w:rsid w:val="000D7994"/>
    <w:rsid w:val="000E0918"/>
    <w:rsid w:val="000E0FFA"/>
    <w:rsid w:val="000E2DD1"/>
    <w:rsid w:val="000E30AD"/>
    <w:rsid w:val="000E531C"/>
    <w:rsid w:val="000E65E0"/>
    <w:rsid w:val="000E6796"/>
    <w:rsid w:val="000E7B9D"/>
    <w:rsid w:val="000F16B9"/>
    <w:rsid w:val="000F20B8"/>
    <w:rsid w:val="000F2FDE"/>
    <w:rsid w:val="000F303C"/>
    <w:rsid w:val="000F3D3B"/>
    <w:rsid w:val="000F4044"/>
    <w:rsid w:val="000F4AAC"/>
    <w:rsid w:val="000F511A"/>
    <w:rsid w:val="001011C3"/>
    <w:rsid w:val="001017E9"/>
    <w:rsid w:val="001035E8"/>
    <w:rsid w:val="00103810"/>
    <w:rsid w:val="001052D2"/>
    <w:rsid w:val="0010538C"/>
    <w:rsid w:val="001057A5"/>
    <w:rsid w:val="00105B75"/>
    <w:rsid w:val="0010694A"/>
    <w:rsid w:val="00110D87"/>
    <w:rsid w:val="001119E5"/>
    <w:rsid w:val="001139F5"/>
    <w:rsid w:val="00114DB9"/>
    <w:rsid w:val="00114FBC"/>
    <w:rsid w:val="001157A4"/>
    <w:rsid w:val="00116087"/>
    <w:rsid w:val="001176A8"/>
    <w:rsid w:val="00120842"/>
    <w:rsid w:val="0012114B"/>
    <w:rsid w:val="00123990"/>
    <w:rsid w:val="00123A8A"/>
    <w:rsid w:val="00124574"/>
    <w:rsid w:val="00124F3B"/>
    <w:rsid w:val="0012679F"/>
    <w:rsid w:val="001267F4"/>
    <w:rsid w:val="00127768"/>
    <w:rsid w:val="00127E07"/>
    <w:rsid w:val="00130296"/>
    <w:rsid w:val="001304EC"/>
    <w:rsid w:val="0013057C"/>
    <w:rsid w:val="00130AB2"/>
    <w:rsid w:val="001321EB"/>
    <w:rsid w:val="0013237E"/>
    <w:rsid w:val="001329A9"/>
    <w:rsid w:val="00134242"/>
    <w:rsid w:val="00134F38"/>
    <w:rsid w:val="00135671"/>
    <w:rsid w:val="00135D92"/>
    <w:rsid w:val="00137A33"/>
    <w:rsid w:val="001409E1"/>
    <w:rsid w:val="0014226C"/>
    <w:rsid w:val="0014239B"/>
    <w:rsid w:val="001423B6"/>
    <w:rsid w:val="00143C79"/>
    <w:rsid w:val="00144241"/>
    <w:rsid w:val="001448A7"/>
    <w:rsid w:val="0014543F"/>
    <w:rsid w:val="001457E5"/>
    <w:rsid w:val="001465BC"/>
    <w:rsid w:val="00146621"/>
    <w:rsid w:val="00147B0F"/>
    <w:rsid w:val="00150B5D"/>
    <w:rsid w:val="001520A2"/>
    <w:rsid w:val="00152273"/>
    <w:rsid w:val="001544CF"/>
    <w:rsid w:val="00154726"/>
    <w:rsid w:val="00154EC0"/>
    <w:rsid w:val="00160E26"/>
    <w:rsid w:val="00161DA5"/>
    <w:rsid w:val="00161F52"/>
    <w:rsid w:val="00162325"/>
    <w:rsid w:val="00163DB0"/>
    <w:rsid w:val="0016514E"/>
    <w:rsid w:val="00165563"/>
    <w:rsid w:val="0016751F"/>
    <w:rsid w:val="001677B4"/>
    <w:rsid w:val="00171561"/>
    <w:rsid w:val="001720A2"/>
    <w:rsid w:val="00174612"/>
    <w:rsid w:val="00176256"/>
    <w:rsid w:val="00176FC0"/>
    <w:rsid w:val="001774A2"/>
    <w:rsid w:val="00180490"/>
    <w:rsid w:val="001820D9"/>
    <w:rsid w:val="0018378F"/>
    <w:rsid w:val="001844A6"/>
    <w:rsid w:val="0018456B"/>
    <w:rsid w:val="001851A5"/>
    <w:rsid w:val="00186719"/>
    <w:rsid w:val="001905F6"/>
    <w:rsid w:val="00190A56"/>
    <w:rsid w:val="00191849"/>
    <w:rsid w:val="00191C6D"/>
    <w:rsid w:val="00191E3E"/>
    <w:rsid w:val="001951DA"/>
    <w:rsid w:val="00195E9E"/>
    <w:rsid w:val="0019640E"/>
    <w:rsid w:val="00196B8C"/>
    <w:rsid w:val="001A0434"/>
    <w:rsid w:val="001A0D79"/>
    <w:rsid w:val="001A1119"/>
    <w:rsid w:val="001A2810"/>
    <w:rsid w:val="001A40AB"/>
    <w:rsid w:val="001A41A6"/>
    <w:rsid w:val="001A468C"/>
    <w:rsid w:val="001A49FD"/>
    <w:rsid w:val="001A5629"/>
    <w:rsid w:val="001A627E"/>
    <w:rsid w:val="001A75DF"/>
    <w:rsid w:val="001B3F52"/>
    <w:rsid w:val="001B48AF"/>
    <w:rsid w:val="001B521F"/>
    <w:rsid w:val="001B532C"/>
    <w:rsid w:val="001B6621"/>
    <w:rsid w:val="001B69A2"/>
    <w:rsid w:val="001C103F"/>
    <w:rsid w:val="001C1294"/>
    <w:rsid w:val="001C190A"/>
    <w:rsid w:val="001C2698"/>
    <w:rsid w:val="001C2D74"/>
    <w:rsid w:val="001C3269"/>
    <w:rsid w:val="001C3D4C"/>
    <w:rsid w:val="001C5804"/>
    <w:rsid w:val="001C5C67"/>
    <w:rsid w:val="001C5DE2"/>
    <w:rsid w:val="001C6028"/>
    <w:rsid w:val="001C6976"/>
    <w:rsid w:val="001C70AF"/>
    <w:rsid w:val="001C7489"/>
    <w:rsid w:val="001D1DB4"/>
    <w:rsid w:val="001D4C1B"/>
    <w:rsid w:val="001D6715"/>
    <w:rsid w:val="001D794B"/>
    <w:rsid w:val="001E0A96"/>
    <w:rsid w:val="001E1400"/>
    <w:rsid w:val="001E236B"/>
    <w:rsid w:val="001E332F"/>
    <w:rsid w:val="001E5351"/>
    <w:rsid w:val="001E6C4F"/>
    <w:rsid w:val="001F1289"/>
    <w:rsid w:val="001F20A5"/>
    <w:rsid w:val="001F2800"/>
    <w:rsid w:val="001F2BEC"/>
    <w:rsid w:val="001F340B"/>
    <w:rsid w:val="001F48BB"/>
    <w:rsid w:val="001F4A85"/>
    <w:rsid w:val="001F5512"/>
    <w:rsid w:val="001F67FE"/>
    <w:rsid w:val="001F7F8B"/>
    <w:rsid w:val="002003B9"/>
    <w:rsid w:val="002019C6"/>
    <w:rsid w:val="002023E9"/>
    <w:rsid w:val="0020308C"/>
    <w:rsid w:val="00203B23"/>
    <w:rsid w:val="00203BEC"/>
    <w:rsid w:val="002043FC"/>
    <w:rsid w:val="00207A39"/>
    <w:rsid w:val="00210CFB"/>
    <w:rsid w:val="00211A7E"/>
    <w:rsid w:val="00211C83"/>
    <w:rsid w:val="002130FF"/>
    <w:rsid w:val="0021363F"/>
    <w:rsid w:val="002141A1"/>
    <w:rsid w:val="00214C41"/>
    <w:rsid w:val="00215013"/>
    <w:rsid w:val="00216030"/>
    <w:rsid w:val="00220C68"/>
    <w:rsid w:val="002220B7"/>
    <w:rsid w:val="0022314B"/>
    <w:rsid w:val="0022350C"/>
    <w:rsid w:val="00223C48"/>
    <w:rsid w:val="00223EBE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B7C"/>
    <w:rsid w:val="00236CA5"/>
    <w:rsid w:val="002374E2"/>
    <w:rsid w:val="00237670"/>
    <w:rsid w:val="00237C5C"/>
    <w:rsid w:val="00240947"/>
    <w:rsid w:val="00240FAB"/>
    <w:rsid w:val="00241406"/>
    <w:rsid w:val="0024278E"/>
    <w:rsid w:val="00244DBF"/>
    <w:rsid w:val="00244E7F"/>
    <w:rsid w:val="00246B7F"/>
    <w:rsid w:val="00247E0C"/>
    <w:rsid w:val="0025169D"/>
    <w:rsid w:val="00251F38"/>
    <w:rsid w:val="00252B47"/>
    <w:rsid w:val="0025314E"/>
    <w:rsid w:val="002545E4"/>
    <w:rsid w:val="0025463B"/>
    <w:rsid w:val="00254D3C"/>
    <w:rsid w:val="00256D58"/>
    <w:rsid w:val="00256FB9"/>
    <w:rsid w:val="002574F9"/>
    <w:rsid w:val="00257509"/>
    <w:rsid w:val="00257C56"/>
    <w:rsid w:val="00260774"/>
    <w:rsid w:val="002617F8"/>
    <w:rsid w:val="00261C60"/>
    <w:rsid w:val="0026216E"/>
    <w:rsid w:val="00263D0C"/>
    <w:rsid w:val="00263D7E"/>
    <w:rsid w:val="0026573E"/>
    <w:rsid w:val="00266EEE"/>
    <w:rsid w:val="00267029"/>
    <w:rsid w:val="00270928"/>
    <w:rsid w:val="00270D05"/>
    <w:rsid w:val="00270DDC"/>
    <w:rsid w:val="00272D53"/>
    <w:rsid w:val="00273988"/>
    <w:rsid w:val="0027471D"/>
    <w:rsid w:val="00274C17"/>
    <w:rsid w:val="002763FC"/>
    <w:rsid w:val="00276811"/>
    <w:rsid w:val="00281289"/>
    <w:rsid w:val="00282699"/>
    <w:rsid w:val="00282E90"/>
    <w:rsid w:val="00284C26"/>
    <w:rsid w:val="002870C3"/>
    <w:rsid w:val="00287DE4"/>
    <w:rsid w:val="0029139F"/>
    <w:rsid w:val="002926DF"/>
    <w:rsid w:val="00292C7A"/>
    <w:rsid w:val="002931E3"/>
    <w:rsid w:val="002958BB"/>
    <w:rsid w:val="00296697"/>
    <w:rsid w:val="002A0B31"/>
    <w:rsid w:val="002A1289"/>
    <w:rsid w:val="002A42C0"/>
    <w:rsid w:val="002A486F"/>
    <w:rsid w:val="002A6115"/>
    <w:rsid w:val="002A6CE2"/>
    <w:rsid w:val="002A7922"/>
    <w:rsid w:val="002A7CB1"/>
    <w:rsid w:val="002B0472"/>
    <w:rsid w:val="002B1E50"/>
    <w:rsid w:val="002B2088"/>
    <w:rsid w:val="002B4664"/>
    <w:rsid w:val="002B4FEC"/>
    <w:rsid w:val="002B5519"/>
    <w:rsid w:val="002B6B12"/>
    <w:rsid w:val="002C0557"/>
    <w:rsid w:val="002C11BE"/>
    <w:rsid w:val="002C1CF2"/>
    <w:rsid w:val="002C37C2"/>
    <w:rsid w:val="002C4EA1"/>
    <w:rsid w:val="002D03EB"/>
    <w:rsid w:val="002D15C6"/>
    <w:rsid w:val="002D1AD2"/>
    <w:rsid w:val="002D20E5"/>
    <w:rsid w:val="002D294F"/>
    <w:rsid w:val="002D3A7B"/>
    <w:rsid w:val="002D675F"/>
    <w:rsid w:val="002D6D97"/>
    <w:rsid w:val="002D7180"/>
    <w:rsid w:val="002E0192"/>
    <w:rsid w:val="002E0D93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3DD"/>
    <w:rsid w:val="002F2BD6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2C83"/>
    <w:rsid w:val="00302E37"/>
    <w:rsid w:val="0030382E"/>
    <w:rsid w:val="00303C59"/>
    <w:rsid w:val="00304F22"/>
    <w:rsid w:val="00305290"/>
    <w:rsid w:val="00306C7C"/>
    <w:rsid w:val="00306D2A"/>
    <w:rsid w:val="00307E0B"/>
    <w:rsid w:val="003100C8"/>
    <w:rsid w:val="003112E7"/>
    <w:rsid w:val="0031225B"/>
    <w:rsid w:val="00312ADB"/>
    <w:rsid w:val="003131FC"/>
    <w:rsid w:val="003140EB"/>
    <w:rsid w:val="00314D4D"/>
    <w:rsid w:val="003154D4"/>
    <w:rsid w:val="0031592A"/>
    <w:rsid w:val="003203F6"/>
    <w:rsid w:val="00320FEE"/>
    <w:rsid w:val="00322EDD"/>
    <w:rsid w:val="0032343F"/>
    <w:rsid w:val="0032591D"/>
    <w:rsid w:val="00326E35"/>
    <w:rsid w:val="0033011E"/>
    <w:rsid w:val="0033026E"/>
    <w:rsid w:val="00331F1E"/>
    <w:rsid w:val="00332320"/>
    <w:rsid w:val="00333012"/>
    <w:rsid w:val="00336650"/>
    <w:rsid w:val="00336951"/>
    <w:rsid w:val="003426AB"/>
    <w:rsid w:val="0034323F"/>
    <w:rsid w:val="0034354B"/>
    <w:rsid w:val="003448B9"/>
    <w:rsid w:val="00345104"/>
    <w:rsid w:val="00346B95"/>
    <w:rsid w:val="00347D72"/>
    <w:rsid w:val="00347F5C"/>
    <w:rsid w:val="00350F8C"/>
    <w:rsid w:val="003530DA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3527"/>
    <w:rsid w:val="00363F3B"/>
    <w:rsid w:val="00364D74"/>
    <w:rsid w:val="00364EBA"/>
    <w:rsid w:val="0036629A"/>
    <w:rsid w:val="00366794"/>
    <w:rsid w:val="00366796"/>
    <w:rsid w:val="00366CF9"/>
    <w:rsid w:val="00367237"/>
    <w:rsid w:val="0037077F"/>
    <w:rsid w:val="00371E29"/>
    <w:rsid w:val="0037211E"/>
    <w:rsid w:val="003727B2"/>
    <w:rsid w:val="00372956"/>
    <w:rsid w:val="00372EDD"/>
    <w:rsid w:val="00373882"/>
    <w:rsid w:val="00373ED5"/>
    <w:rsid w:val="00374D5D"/>
    <w:rsid w:val="00375B9E"/>
    <w:rsid w:val="00376163"/>
    <w:rsid w:val="00382DAE"/>
    <w:rsid w:val="00383530"/>
    <w:rsid w:val="0038413A"/>
    <w:rsid w:val="003843DB"/>
    <w:rsid w:val="00384413"/>
    <w:rsid w:val="00384E44"/>
    <w:rsid w:val="003874DD"/>
    <w:rsid w:val="00387793"/>
    <w:rsid w:val="003910EE"/>
    <w:rsid w:val="0039111A"/>
    <w:rsid w:val="00391FF3"/>
    <w:rsid w:val="003932FA"/>
    <w:rsid w:val="00393761"/>
    <w:rsid w:val="003937F5"/>
    <w:rsid w:val="003939CD"/>
    <w:rsid w:val="003941EB"/>
    <w:rsid w:val="00394C47"/>
    <w:rsid w:val="00395886"/>
    <w:rsid w:val="00395D86"/>
    <w:rsid w:val="003967B6"/>
    <w:rsid w:val="00397D18"/>
    <w:rsid w:val="003A1AEE"/>
    <w:rsid w:val="003A1B36"/>
    <w:rsid w:val="003A2CCA"/>
    <w:rsid w:val="003A3245"/>
    <w:rsid w:val="003A5DC3"/>
    <w:rsid w:val="003A623B"/>
    <w:rsid w:val="003A6B70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B77D5"/>
    <w:rsid w:val="003B7F0F"/>
    <w:rsid w:val="003C038A"/>
    <w:rsid w:val="003C2CAA"/>
    <w:rsid w:val="003C3CE9"/>
    <w:rsid w:val="003C4268"/>
    <w:rsid w:val="003C59E0"/>
    <w:rsid w:val="003C64DF"/>
    <w:rsid w:val="003C6C8D"/>
    <w:rsid w:val="003C723B"/>
    <w:rsid w:val="003D0C16"/>
    <w:rsid w:val="003D0E78"/>
    <w:rsid w:val="003D1B6C"/>
    <w:rsid w:val="003D215D"/>
    <w:rsid w:val="003D2FEA"/>
    <w:rsid w:val="003D371D"/>
    <w:rsid w:val="003D453D"/>
    <w:rsid w:val="003D45E7"/>
    <w:rsid w:val="003D4933"/>
    <w:rsid w:val="003D4F95"/>
    <w:rsid w:val="003D5F42"/>
    <w:rsid w:val="003D60A9"/>
    <w:rsid w:val="003D66FE"/>
    <w:rsid w:val="003D7F37"/>
    <w:rsid w:val="003E0620"/>
    <w:rsid w:val="003E0647"/>
    <w:rsid w:val="003E1215"/>
    <w:rsid w:val="003E2006"/>
    <w:rsid w:val="003E2D36"/>
    <w:rsid w:val="003E3EB2"/>
    <w:rsid w:val="003E43B9"/>
    <w:rsid w:val="003E50AB"/>
    <w:rsid w:val="003E6106"/>
    <w:rsid w:val="003E697C"/>
    <w:rsid w:val="003E7F1A"/>
    <w:rsid w:val="003F025A"/>
    <w:rsid w:val="003F0895"/>
    <w:rsid w:val="003F1175"/>
    <w:rsid w:val="003F1527"/>
    <w:rsid w:val="003F30F6"/>
    <w:rsid w:val="003F47BC"/>
    <w:rsid w:val="003F4942"/>
    <w:rsid w:val="003F4C97"/>
    <w:rsid w:val="003F6B2D"/>
    <w:rsid w:val="003F7488"/>
    <w:rsid w:val="003F7B34"/>
    <w:rsid w:val="003F7FE6"/>
    <w:rsid w:val="00400193"/>
    <w:rsid w:val="004010A7"/>
    <w:rsid w:val="00401667"/>
    <w:rsid w:val="0040222F"/>
    <w:rsid w:val="00402D9F"/>
    <w:rsid w:val="00404B8B"/>
    <w:rsid w:val="00405B0B"/>
    <w:rsid w:val="004078E9"/>
    <w:rsid w:val="00407D2F"/>
    <w:rsid w:val="004118B4"/>
    <w:rsid w:val="00411C78"/>
    <w:rsid w:val="00411CB0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24D4"/>
    <w:rsid w:val="00422795"/>
    <w:rsid w:val="004231CE"/>
    <w:rsid w:val="0042446D"/>
    <w:rsid w:val="00425E73"/>
    <w:rsid w:val="00426464"/>
    <w:rsid w:val="00427BF8"/>
    <w:rsid w:val="00431113"/>
    <w:rsid w:val="00431C02"/>
    <w:rsid w:val="00437395"/>
    <w:rsid w:val="004403C3"/>
    <w:rsid w:val="00440D7C"/>
    <w:rsid w:val="00441551"/>
    <w:rsid w:val="00441569"/>
    <w:rsid w:val="00442D2F"/>
    <w:rsid w:val="00445047"/>
    <w:rsid w:val="00447035"/>
    <w:rsid w:val="00451D2B"/>
    <w:rsid w:val="0045357F"/>
    <w:rsid w:val="00453AF6"/>
    <w:rsid w:val="00454107"/>
    <w:rsid w:val="004565DC"/>
    <w:rsid w:val="00457686"/>
    <w:rsid w:val="00460334"/>
    <w:rsid w:val="00461BD2"/>
    <w:rsid w:val="00463E39"/>
    <w:rsid w:val="0046441F"/>
    <w:rsid w:val="004646E2"/>
    <w:rsid w:val="004648F3"/>
    <w:rsid w:val="004657FC"/>
    <w:rsid w:val="00467693"/>
    <w:rsid w:val="004733F6"/>
    <w:rsid w:val="00473A17"/>
    <w:rsid w:val="00474E69"/>
    <w:rsid w:val="00476467"/>
    <w:rsid w:val="004774F6"/>
    <w:rsid w:val="00477731"/>
    <w:rsid w:val="00477E8C"/>
    <w:rsid w:val="00480737"/>
    <w:rsid w:val="00481107"/>
    <w:rsid w:val="00482240"/>
    <w:rsid w:val="0048324D"/>
    <w:rsid w:val="0048343C"/>
    <w:rsid w:val="00483FCF"/>
    <w:rsid w:val="004858F5"/>
    <w:rsid w:val="00485CB8"/>
    <w:rsid w:val="004867CD"/>
    <w:rsid w:val="0048696A"/>
    <w:rsid w:val="0048709A"/>
    <w:rsid w:val="00487227"/>
    <w:rsid w:val="00487462"/>
    <w:rsid w:val="00487EB7"/>
    <w:rsid w:val="00490822"/>
    <w:rsid w:val="00491AED"/>
    <w:rsid w:val="00491E1F"/>
    <w:rsid w:val="0049206A"/>
    <w:rsid w:val="0049360F"/>
    <w:rsid w:val="00493C08"/>
    <w:rsid w:val="00493FB7"/>
    <w:rsid w:val="00494F1B"/>
    <w:rsid w:val="00494FF5"/>
    <w:rsid w:val="004951E8"/>
    <w:rsid w:val="004954A5"/>
    <w:rsid w:val="00495553"/>
    <w:rsid w:val="00495C81"/>
    <w:rsid w:val="0049621B"/>
    <w:rsid w:val="004A0185"/>
    <w:rsid w:val="004A05F6"/>
    <w:rsid w:val="004A08CE"/>
    <w:rsid w:val="004A1C6F"/>
    <w:rsid w:val="004A2EE1"/>
    <w:rsid w:val="004B015C"/>
    <w:rsid w:val="004B06B1"/>
    <w:rsid w:val="004B0B9B"/>
    <w:rsid w:val="004B22B0"/>
    <w:rsid w:val="004B3267"/>
    <w:rsid w:val="004B339C"/>
    <w:rsid w:val="004B784E"/>
    <w:rsid w:val="004B7E11"/>
    <w:rsid w:val="004C1895"/>
    <w:rsid w:val="004C1AB5"/>
    <w:rsid w:val="004C2B64"/>
    <w:rsid w:val="004C43FA"/>
    <w:rsid w:val="004C5861"/>
    <w:rsid w:val="004C5CAB"/>
    <w:rsid w:val="004C641D"/>
    <w:rsid w:val="004C6D40"/>
    <w:rsid w:val="004C79A0"/>
    <w:rsid w:val="004C7CE6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7764"/>
    <w:rsid w:val="004D7A79"/>
    <w:rsid w:val="004E18EB"/>
    <w:rsid w:val="004E2013"/>
    <w:rsid w:val="004E3939"/>
    <w:rsid w:val="004E3E42"/>
    <w:rsid w:val="004E7C46"/>
    <w:rsid w:val="004F07EA"/>
    <w:rsid w:val="004F0B03"/>
    <w:rsid w:val="004F0C3C"/>
    <w:rsid w:val="004F1D81"/>
    <w:rsid w:val="004F2C3B"/>
    <w:rsid w:val="004F341F"/>
    <w:rsid w:val="004F4C1C"/>
    <w:rsid w:val="004F50E3"/>
    <w:rsid w:val="004F62F7"/>
    <w:rsid w:val="004F63FC"/>
    <w:rsid w:val="004F6F05"/>
    <w:rsid w:val="0050058A"/>
    <w:rsid w:val="00500AB3"/>
    <w:rsid w:val="00500B1E"/>
    <w:rsid w:val="00501676"/>
    <w:rsid w:val="00501958"/>
    <w:rsid w:val="00502500"/>
    <w:rsid w:val="005037B0"/>
    <w:rsid w:val="00504AEE"/>
    <w:rsid w:val="00505A92"/>
    <w:rsid w:val="00506206"/>
    <w:rsid w:val="0050683B"/>
    <w:rsid w:val="00510AB6"/>
    <w:rsid w:val="005117C2"/>
    <w:rsid w:val="0051410B"/>
    <w:rsid w:val="005149A5"/>
    <w:rsid w:val="005152A6"/>
    <w:rsid w:val="00515342"/>
    <w:rsid w:val="00516EB5"/>
    <w:rsid w:val="00517462"/>
    <w:rsid w:val="00517C73"/>
    <w:rsid w:val="005203F1"/>
    <w:rsid w:val="00520709"/>
    <w:rsid w:val="00521783"/>
    <w:rsid w:val="00521BC3"/>
    <w:rsid w:val="0052329F"/>
    <w:rsid w:val="00523751"/>
    <w:rsid w:val="0052593D"/>
    <w:rsid w:val="0052789F"/>
    <w:rsid w:val="00527DC0"/>
    <w:rsid w:val="00531C2B"/>
    <w:rsid w:val="00532FEB"/>
    <w:rsid w:val="00533632"/>
    <w:rsid w:val="005348D4"/>
    <w:rsid w:val="005355D3"/>
    <w:rsid w:val="00536167"/>
    <w:rsid w:val="00537D9F"/>
    <w:rsid w:val="00537E68"/>
    <w:rsid w:val="00541B11"/>
    <w:rsid w:val="00541E92"/>
    <w:rsid w:val="0054251F"/>
    <w:rsid w:val="00542783"/>
    <w:rsid w:val="00543644"/>
    <w:rsid w:val="00543CA9"/>
    <w:rsid w:val="00544B7F"/>
    <w:rsid w:val="00544D9D"/>
    <w:rsid w:val="0054669A"/>
    <w:rsid w:val="00546B2B"/>
    <w:rsid w:val="005475B5"/>
    <w:rsid w:val="00547E59"/>
    <w:rsid w:val="00550618"/>
    <w:rsid w:val="00550697"/>
    <w:rsid w:val="00551B16"/>
    <w:rsid w:val="005520D8"/>
    <w:rsid w:val="00553CDF"/>
    <w:rsid w:val="00554E47"/>
    <w:rsid w:val="00555368"/>
    <w:rsid w:val="0055568D"/>
    <w:rsid w:val="0055613F"/>
    <w:rsid w:val="00556CF1"/>
    <w:rsid w:val="00561B17"/>
    <w:rsid w:val="00564259"/>
    <w:rsid w:val="005646A7"/>
    <w:rsid w:val="005657B8"/>
    <w:rsid w:val="0056586A"/>
    <w:rsid w:val="005662A2"/>
    <w:rsid w:val="005734CC"/>
    <w:rsid w:val="005737E1"/>
    <w:rsid w:val="00573B25"/>
    <w:rsid w:val="00574CDE"/>
    <w:rsid w:val="005762A7"/>
    <w:rsid w:val="005773DF"/>
    <w:rsid w:val="00580507"/>
    <w:rsid w:val="005810E1"/>
    <w:rsid w:val="00581100"/>
    <w:rsid w:val="00582F5C"/>
    <w:rsid w:val="0058303B"/>
    <w:rsid w:val="00583B4A"/>
    <w:rsid w:val="00583BAB"/>
    <w:rsid w:val="00585EF2"/>
    <w:rsid w:val="00586006"/>
    <w:rsid w:val="0058668F"/>
    <w:rsid w:val="00587966"/>
    <w:rsid w:val="005913C1"/>
    <w:rsid w:val="005916D7"/>
    <w:rsid w:val="00591E2C"/>
    <w:rsid w:val="0059242E"/>
    <w:rsid w:val="0059279A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6CBA"/>
    <w:rsid w:val="005A1306"/>
    <w:rsid w:val="005A1593"/>
    <w:rsid w:val="005A1B40"/>
    <w:rsid w:val="005A1B7C"/>
    <w:rsid w:val="005A1C45"/>
    <w:rsid w:val="005A289C"/>
    <w:rsid w:val="005A400F"/>
    <w:rsid w:val="005A64AF"/>
    <w:rsid w:val="005A698C"/>
    <w:rsid w:val="005A7F24"/>
    <w:rsid w:val="005B07C6"/>
    <w:rsid w:val="005B0AE8"/>
    <w:rsid w:val="005B1744"/>
    <w:rsid w:val="005B23AA"/>
    <w:rsid w:val="005B3C18"/>
    <w:rsid w:val="005B3CB4"/>
    <w:rsid w:val="005B518D"/>
    <w:rsid w:val="005B66F7"/>
    <w:rsid w:val="005B6AAA"/>
    <w:rsid w:val="005B7E62"/>
    <w:rsid w:val="005C08E7"/>
    <w:rsid w:val="005C123C"/>
    <w:rsid w:val="005C16C6"/>
    <w:rsid w:val="005C267A"/>
    <w:rsid w:val="005C4F29"/>
    <w:rsid w:val="005C57A3"/>
    <w:rsid w:val="005C5F08"/>
    <w:rsid w:val="005C6163"/>
    <w:rsid w:val="005C65AA"/>
    <w:rsid w:val="005C72AD"/>
    <w:rsid w:val="005D0C3D"/>
    <w:rsid w:val="005D0C5C"/>
    <w:rsid w:val="005D2D6E"/>
    <w:rsid w:val="005D373C"/>
    <w:rsid w:val="005D38AE"/>
    <w:rsid w:val="005D3C4B"/>
    <w:rsid w:val="005D4981"/>
    <w:rsid w:val="005D4D1F"/>
    <w:rsid w:val="005D5852"/>
    <w:rsid w:val="005D60A5"/>
    <w:rsid w:val="005D661C"/>
    <w:rsid w:val="005E0448"/>
    <w:rsid w:val="005E0799"/>
    <w:rsid w:val="005E12C1"/>
    <w:rsid w:val="005E1BEA"/>
    <w:rsid w:val="005E1E61"/>
    <w:rsid w:val="005E33D9"/>
    <w:rsid w:val="005E47E1"/>
    <w:rsid w:val="005E5BF4"/>
    <w:rsid w:val="005E6F6D"/>
    <w:rsid w:val="005F11BC"/>
    <w:rsid w:val="005F271E"/>
    <w:rsid w:val="005F290E"/>
    <w:rsid w:val="005F453F"/>
    <w:rsid w:val="005F50F7"/>
    <w:rsid w:val="005F5A80"/>
    <w:rsid w:val="005F7959"/>
    <w:rsid w:val="00601025"/>
    <w:rsid w:val="00601F89"/>
    <w:rsid w:val="006044FF"/>
    <w:rsid w:val="0060458D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20F8B"/>
    <w:rsid w:val="00621AA8"/>
    <w:rsid w:val="00621CCF"/>
    <w:rsid w:val="00622B03"/>
    <w:rsid w:val="00622B82"/>
    <w:rsid w:val="00625251"/>
    <w:rsid w:val="00625941"/>
    <w:rsid w:val="00625C03"/>
    <w:rsid w:val="0063072E"/>
    <w:rsid w:val="006307E7"/>
    <w:rsid w:val="006309AC"/>
    <w:rsid w:val="0063100F"/>
    <w:rsid w:val="00633014"/>
    <w:rsid w:val="0063317D"/>
    <w:rsid w:val="00633240"/>
    <w:rsid w:val="00633ED3"/>
    <w:rsid w:val="0063437B"/>
    <w:rsid w:val="0063586B"/>
    <w:rsid w:val="0063668E"/>
    <w:rsid w:val="0064008C"/>
    <w:rsid w:val="00640117"/>
    <w:rsid w:val="00641B30"/>
    <w:rsid w:val="00642F04"/>
    <w:rsid w:val="0064353E"/>
    <w:rsid w:val="00643D5E"/>
    <w:rsid w:val="00645152"/>
    <w:rsid w:val="00645483"/>
    <w:rsid w:val="006454C1"/>
    <w:rsid w:val="00646CA8"/>
    <w:rsid w:val="00647B92"/>
    <w:rsid w:val="00647CCE"/>
    <w:rsid w:val="0065123F"/>
    <w:rsid w:val="00652237"/>
    <w:rsid w:val="00652A44"/>
    <w:rsid w:val="006534EB"/>
    <w:rsid w:val="006554F9"/>
    <w:rsid w:val="00655596"/>
    <w:rsid w:val="00656373"/>
    <w:rsid w:val="00660CCA"/>
    <w:rsid w:val="0066247D"/>
    <w:rsid w:val="0066300F"/>
    <w:rsid w:val="00663E92"/>
    <w:rsid w:val="00665416"/>
    <w:rsid w:val="006673CA"/>
    <w:rsid w:val="00667C48"/>
    <w:rsid w:val="00667CFF"/>
    <w:rsid w:val="00670AB4"/>
    <w:rsid w:val="00670CC3"/>
    <w:rsid w:val="00671189"/>
    <w:rsid w:val="0067167E"/>
    <w:rsid w:val="0067185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D1"/>
    <w:rsid w:val="0069010F"/>
    <w:rsid w:val="00690C99"/>
    <w:rsid w:val="00691381"/>
    <w:rsid w:val="00691635"/>
    <w:rsid w:val="006923FB"/>
    <w:rsid w:val="006933E5"/>
    <w:rsid w:val="00693617"/>
    <w:rsid w:val="00693E3D"/>
    <w:rsid w:val="00694AF0"/>
    <w:rsid w:val="00695639"/>
    <w:rsid w:val="006963B2"/>
    <w:rsid w:val="00697828"/>
    <w:rsid w:val="00697B34"/>
    <w:rsid w:val="006A2E6E"/>
    <w:rsid w:val="006A3DA0"/>
    <w:rsid w:val="006A42BE"/>
    <w:rsid w:val="006A45D9"/>
    <w:rsid w:val="006A5E06"/>
    <w:rsid w:val="006A730C"/>
    <w:rsid w:val="006B07B7"/>
    <w:rsid w:val="006B0E9E"/>
    <w:rsid w:val="006B3156"/>
    <w:rsid w:val="006B36D7"/>
    <w:rsid w:val="006B42B4"/>
    <w:rsid w:val="006B517C"/>
    <w:rsid w:val="006B5AE4"/>
    <w:rsid w:val="006B61EB"/>
    <w:rsid w:val="006B6923"/>
    <w:rsid w:val="006B6A79"/>
    <w:rsid w:val="006B6B35"/>
    <w:rsid w:val="006B6B85"/>
    <w:rsid w:val="006B6B87"/>
    <w:rsid w:val="006B723D"/>
    <w:rsid w:val="006C0C68"/>
    <w:rsid w:val="006C1CA4"/>
    <w:rsid w:val="006C2BD1"/>
    <w:rsid w:val="006C52E6"/>
    <w:rsid w:val="006C5725"/>
    <w:rsid w:val="006C623C"/>
    <w:rsid w:val="006C6913"/>
    <w:rsid w:val="006D1EE8"/>
    <w:rsid w:val="006D3EEA"/>
    <w:rsid w:val="006D4054"/>
    <w:rsid w:val="006D4F6E"/>
    <w:rsid w:val="006D50ED"/>
    <w:rsid w:val="006D546B"/>
    <w:rsid w:val="006D76DD"/>
    <w:rsid w:val="006D7DBD"/>
    <w:rsid w:val="006E02EC"/>
    <w:rsid w:val="006E04D4"/>
    <w:rsid w:val="006E1ABD"/>
    <w:rsid w:val="006E1C2D"/>
    <w:rsid w:val="006E278A"/>
    <w:rsid w:val="006E309F"/>
    <w:rsid w:val="006E40F2"/>
    <w:rsid w:val="006E467E"/>
    <w:rsid w:val="006E5123"/>
    <w:rsid w:val="006E6AA7"/>
    <w:rsid w:val="006F19BF"/>
    <w:rsid w:val="006F24EA"/>
    <w:rsid w:val="006F2ACE"/>
    <w:rsid w:val="006F4664"/>
    <w:rsid w:val="006F6270"/>
    <w:rsid w:val="006F6A29"/>
    <w:rsid w:val="007001BA"/>
    <w:rsid w:val="007014FE"/>
    <w:rsid w:val="00702C77"/>
    <w:rsid w:val="00705847"/>
    <w:rsid w:val="00705927"/>
    <w:rsid w:val="00706630"/>
    <w:rsid w:val="00706729"/>
    <w:rsid w:val="007076D2"/>
    <w:rsid w:val="00707C79"/>
    <w:rsid w:val="00711D2E"/>
    <w:rsid w:val="00713DD1"/>
    <w:rsid w:val="007146B8"/>
    <w:rsid w:val="00714A14"/>
    <w:rsid w:val="00715CB8"/>
    <w:rsid w:val="00716593"/>
    <w:rsid w:val="00720176"/>
    <w:rsid w:val="007211B1"/>
    <w:rsid w:val="00721863"/>
    <w:rsid w:val="00721B78"/>
    <w:rsid w:val="00722976"/>
    <w:rsid w:val="00724031"/>
    <w:rsid w:val="00725494"/>
    <w:rsid w:val="00726199"/>
    <w:rsid w:val="00727FDF"/>
    <w:rsid w:val="00730A13"/>
    <w:rsid w:val="00731F20"/>
    <w:rsid w:val="00732240"/>
    <w:rsid w:val="00732EA2"/>
    <w:rsid w:val="0074044A"/>
    <w:rsid w:val="00740FDB"/>
    <w:rsid w:val="00741462"/>
    <w:rsid w:val="00741508"/>
    <w:rsid w:val="007427DD"/>
    <w:rsid w:val="007439A7"/>
    <w:rsid w:val="0074419A"/>
    <w:rsid w:val="00745043"/>
    <w:rsid w:val="00745707"/>
    <w:rsid w:val="00745877"/>
    <w:rsid w:val="00745C66"/>
    <w:rsid w:val="00746187"/>
    <w:rsid w:val="00746CF4"/>
    <w:rsid w:val="00753F1D"/>
    <w:rsid w:val="0075457A"/>
    <w:rsid w:val="007545BB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E85"/>
    <w:rsid w:val="00763EC8"/>
    <w:rsid w:val="00764539"/>
    <w:rsid w:val="0076486B"/>
    <w:rsid w:val="0076526C"/>
    <w:rsid w:val="00765F4D"/>
    <w:rsid w:val="00766EEB"/>
    <w:rsid w:val="00771CC0"/>
    <w:rsid w:val="007725C8"/>
    <w:rsid w:val="00772DC4"/>
    <w:rsid w:val="00773313"/>
    <w:rsid w:val="00774024"/>
    <w:rsid w:val="00777070"/>
    <w:rsid w:val="007771CD"/>
    <w:rsid w:val="007773B1"/>
    <w:rsid w:val="00777720"/>
    <w:rsid w:val="007801F5"/>
    <w:rsid w:val="00780F93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90092"/>
    <w:rsid w:val="007918B0"/>
    <w:rsid w:val="00791D79"/>
    <w:rsid w:val="00792E46"/>
    <w:rsid w:val="00792E53"/>
    <w:rsid w:val="007931A1"/>
    <w:rsid w:val="00793A95"/>
    <w:rsid w:val="00794C7B"/>
    <w:rsid w:val="00794E5F"/>
    <w:rsid w:val="0079514B"/>
    <w:rsid w:val="0079524F"/>
    <w:rsid w:val="00797F9C"/>
    <w:rsid w:val="007A0DF3"/>
    <w:rsid w:val="007A1453"/>
    <w:rsid w:val="007A1B2C"/>
    <w:rsid w:val="007A2DC1"/>
    <w:rsid w:val="007A2FC3"/>
    <w:rsid w:val="007A4CA3"/>
    <w:rsid w:val="007A5C42"/>
    <w:rsid w:val="007B099F"/>
    <w:rsid w:val="007B0EB1"/>
    <w:rsid w:val="007B1231"/>
    <w:rsid w:val="007B249E"/>
    <w:rsid w:val="007B2FB4"/>
    <w:rsid w:val="007B36FC"/>
    <w:rsid w:val="007B39AB"/>
    <w:rsid w:val="007B41C0"/>
    <w:rsid w:val="007B4243"/>
    <w:rsid w:val="007B68C0"/>
    <w:rsid w:val="007B7184"/>
    <w:rsid w:val="007C15C9"/>
    <w:rsid w:val="007C51B2"/>
    <w:rsid w:val="007C59C8"/>
    <w:rsid w:val="007C5BA5"/>
    <w:rsid w:val="007C6842"/>
    <w:rsid w:val="007C7266"/>
    <w:rsid w:val="007C7794"/>
    <w:rsid w:val="007D286D"/>
    <w:rsid w:val="007D3319"/>
    <w:rsid w:val="007D335D"/>
    <w:rsid w:val="007D3DF9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E3C"/>
    <w:rsid w:val="007E4F1A"/>
    <w:rsid w:val="007E5B95"/>
    <w:rsid w:val="007E62F4"/>
    <w:rsid w:val="007E69DD"/>
    <w:rsid w:val="007E6F54"/>
    <w:rsid w:val="007E7787"/>
    <w:rsid w:val="007F0AEA"/>
    <w:rsid w:val="007F29B4"/>
    <w:rsid w:val="007F324B"/>
    <w:rsid w:val="007F42A2"/>
    <w:rsid w:val="007F6C0F"/>
    <w:rsid w:val="007F75D5"/>
    <w:rsid w:val="00800AB3"/>
    <w:rsid w:val="008027C3"/>
    <w:rsid w:val="00803A45"/>
    <w:rsid w:val="00804C09"/>
    <w:rsid w:val="0080530B"/>
    <w:rsid w:val="0080553C"/>
    <w:rsid w:val="00805B46"/>
    <w:rsid w:val="00806105"/>
    <w:rsid w:val="008067AB"/>
    <w:rsid w:val="00807304"/>
    <w:rsid w:val="00807778"/>
    <w:rsid w:val="0081029E"/>
    <w:rsid w:val="00810B88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17D73"/>
    <w:rsid w:val="00820164"/>
    <w:rsid w:val="00820BD5"/>
    <w:rsid w:val="00822B4C"/>
    <w:rsid w:val="00822C1F"/>
    <w:rsid w:val="00824156"/>
    <w:rsid w:val="0082503A"/>
    <w:rsid w:val="0082547B"/>
    <w:rsid w:val="00825B31"/>
    <w:rsid w:val="00825DC2"/>
    <w:rsid w:val="008271F3"/>
    <w:rsid w:val="0082768C"/>
    <w:rsid w:val="00830CFF"/>
    <w:rsid w:val="008319E7"/>
    <w:rsid w:val="00834AD3"/>
    <w:rsid w:val="0083534C"/>
    <w:rsid w:val="00836456"/>
    <w:rsid w:val="0083678A"/>
    <w:rsid w:val="0083739B"/>
    <w:rsid w:val="008378A2"/>
    <w:rsid w:val="008419A3"/>
    <w:rsid w:val="008428D9"/>
    <w:rsid w:val="00842A59"/>
    <w:rsid w:val="00842B88"/>
    <w:rsid w:val="00842BE0"/>
    <w:rsid w:val="008434C0"/>
    <w:rsid w:val="00843795"/>
    <w:rsid w:val="008446A1"/>
    <w:rsid w:val="00846527"/>
    <w:rsid w:val="008468C7"/>
    <w:rsid w:val="00847CC3"/>
    <w:rsid w:val="00847F0F"/>
    <w:rsid w:val="00847FBC"/>
    <w:rsid w:val="00850631"/>
    <w:rsid w:val="00850BC2"/>
    <w:rsid w:val="00851C48"/>
    <w:rsid w:val="00852448"/>
    <w:rsid w:val="00852A81"/>
    <w:rsid w:val="00853114"/>
    <w:rsid w:val="00853ED4"/>
    <w:rsid w:val="00855B55"/>
    <w:rsid w:val="00856509"/>
    <w:rsid w:val="00861BC5"/>
    <w:rsid w:val="00861D1D"/>
    <w:rsid w:val="0086208A"/>
    <w:rsid w:val="00863037"/>
    <w:rsid w:val="00863062"/>
    <w:rsid w:val="0086323C"/>
    <w:rsid w:val="00864E18"/>
    <w:rsid w:val="00865207"/>
    <w:rsid w:val="008723FA"/>
    <w:rsid w:val="0087317A"/>
    <w:rsid w:val="0087330E"/>
    <w:rsid w:val="00873A3A"/>
    <w:rsid w:val="00874E8F"/>
    <w:rsid w:val="008762CD"/>
    <w:rsid w:val="008766F7"/>
    <w:rsid w:val="00876DCE"/>
    <w:rsid w:val="008776C5"/>
    <w:rsid w:val="00877CB7"/>
    <w:rsid w:val="0088002E"/>
    <w:rsid w:val="0088258A"/>
    <w:rsid w:val="00883FE1"/>
    <w:rsid w:val="00884C17"/>
    <w:rsid w:val="00884DC7"/>
    <w:rsid w:val="00885382"/>
    <w:rsid w:val="00885A3B"/>
    <w:rsid w:val="00886332"/>
    <w:rsid w:val="00886419"/>
    <w:rsid w:val="0088693C"/>
    <w:rsid w:val="00886EF7"/>
    <w:rsid w:val="008872DA"/>
    <w:rsid w:val="00890A96"/>
    <w:rsid w:val="008911AC"/>
    <w:rsid w:val="00893FFA"/>
    <w:rsid w:val="00894780"/>
    <w:rsid w:val="00896D11"/>
    <w:rsid w:val="00897958"/>
    <w:rsid w:val="008A0000"/>
    <w:rsid w:val="008A0E67"/>
    <w:rsid w:val="008A21F1"/>
    <w:rsid w:val="008A26D9"/>
    <w:rsid w:val="008A2F9C"/>
    <w:rsid w:val="008A4988"/>
    <w:rsid w:val="008A4EF4"/>
    <w:rsid w:val="008A6013"/>
    <w:rsid w:val="008B12C7"/>
    <w:rsid w:val="008B26C2"/>
    <w:rsid w:val="008B5B26"/>
    <w:rsid w:val="008B6D65"/>
    <w:rsid w:val="008B72E0"/>
    <w:rsid w:val="008B79E9"/>
    <w:rsid w:val="008C0C29"/>
    <w:rsid w:val="008C1998"/>
    <w:rsid w:val="008C26F5"/>
    <w:rsid w:val="008C314A"/>
    <w:rsid w:val="008C4C5D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63C7"/>
    <w:rsid w:val="008E1132"/>
    <w:rsid w:val="008E1252"/>
    <w:rsid w:val="008E14D1"/>
    <w:rsid w:val="008E192F"/>
    <w:rsid w:val="008E2039"/>
    <w:rsid w:val="008E3B1D"/>
    <w:rsid w:val="008E3DD5"/>
    <w:rsid w:val="008E446C"/>
    <w:rsid w:val="008E4ADA"/>
    <w:rsid w:val="008E4D97"/>
    <w:rsid w:val="008E67A0"/>
    <w:rsid w:val="008E7833"/>
    <w:rsid w:val="008F2322"/>
    <w:rsid w:val="008F2D47"/>
    <w:rsid w:val="008F35CA"/>
    <w:rsid w:val="008F3638"/>
    <w:rsid w:val="008F3A69"/>
    <w:rsid w:val="008F3D14"/>
    <w:rsid w:val="008F5E18"/>
    <w:rsid w:val="008F5EFE"/>
    <w:rsid w:val="008F6816"/>
    <w:rsid w:val="008F6C12"/>
    <w:rsid w:val="008F6F31"/>
    <w:rsid w:val="008F74DF"/>
    <w:rsid w:val="009005CA"/>
    <w:rsid w:val="00902074"/>
    <w:rsid w:val="0090278A"/>
    <w:rsid w:val="00902BF9"/>
    <w:rsid w:val="00902E2A"/>
    <w:rsid w:val="009036F4"/>
    <w:rsid w:val="00903F55"/>
    <w:rsid w:val="00905508"/>
    <w:rsid w:val="0090676D"/>
    <w:rsid w:val="00906A45"/>
    <w:rsid w:val="00906EC0"/>
    <w:rsid w:val="00907349"/>
    <w:rsid w:val="009103B9"/>
    <w:rsid w:val="00910AB8"/>
    <w:rsid w:val="00910CA6"/>
    <w:rsid w:val="00911738"/>
    <w:rsid w:val="009127BA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1E34"/>
    <w:rsid w:val="009227A6"/>
    <w:rsid w:val="009229A1"/>
    <w:rsid w:val="00923FD5"/>
    <w:rsid w:val="00924D90"/>
    <w:rsid w:val="00926C25"/>
    <w:rsid w:val="00927D8B"/>
    <w:rsid w:val="00930BF7"/>
    <w:rsid w:val="00933273"/>
    <w:rsid w:val="00933EC1"/>
    <w:rsid w:val="00935ABA"/>
    <w:rsid w:val="009412A0"/>
    <w:rsid w:val="009418A3"/>
    <w:rsid w:val="00942379"/>
    <w:rsid w:val="00942C04"/>
    <w:rsid w:val="00944824"/>
    <w:rsid w:val="009448E3"/>
    <w:rsid w:val="00944B8F"/>
    <w:rsid w:val="00945071"/>
    <w:rsid w:val="0094586F"/>
    <w:rsid w:val="009459A1"/>
    <w:rsid w:val="00946E34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619E"/>
    <w:rsid w:val="00956DCD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4694"/>
    <w:rsid w:val="009747D9"/>
    <w:rsid w:val="00974EBD"/>
    <w:rsid w:val="00975286"/>
    <w:rsid w:val="009759D1"/>
    <w:rsid w:val="00975E72"/>
    <w:rsid w:val="00976445"/>
    <w:rsid w:val="0097722C"/>
    <w:rsid w:val="00977904"/>
    <w:rsid w:val="00977927"/>
    <w:rsid w:val="009802B5"/>
    <w:rsid w:val="009804E8"/>
    <w:rsid w:val="0098135C"/>
    <w:rsid w:val="0098156A"/>
    <w:rsid w:val="00984C98"/>
    <w:rsid w:val="00984EF2"/>
    <w:rsid w:val="009870C3"/>
    <w:rsid w:val="009902B2"/>
    <w:rsid w:val="009910D3"/>
    <w:rsid w:val="00991BAC"/>
    <w:rsid w:val="00994688"/>
    <w:rsid w:val="00995BE7"/>
    <w:rsid w:val="009961E3"/>
    <w:rsid w:val="009965E9"/>
    <w:rsid w:val="00997316"/>
    <w:rsid w:val="00997A8E"/>
    <w:rsid w:val="009A19F5"/>
    <w:rsid w:val="009A2292"/>
    <w:rsid w:val="009A24EB"/>
    <w:rsid w:val="009A55B6"/>
    <w:rsid w:val="009A6EA0"/>
    <w:rsid w:val="009A71B2"/>
    <w:rsid w:val="009B202F"/>
    <w:rsid w:val="009B247E"/>
    <w:rsid w:val="009B5393"/>
    <w:rsid w:val="009B6DEA"/>
    <w:rsid w:val="009C007C"/>
    <w:rsid w:val="009C0A9C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D0AFC"/>
    <w:rsid w:val="009D4486"/>
    <w:rsid w:val="009D78C4"/>
    <w:rsid w:val="009E068C"/>
    <w:rsid w:val="009E0945"/>
    <w:rsid w:val="009E2303"/>
    <w:rsid w:val="009E2E91"/>
    <w:rsid w:val="009E3C26"/>
    <w:rsid w:val="009E5DCB"/>
    <w:rsid w:val="009E69D1"/>
    <w:rsid w:val="009E7870"/>
    <w:rsid w:val="009F2D80"/>
    <w:rsid w:val="009F3023"/>
    <w:rsid w:val="009F3F56"/>
    <w:rsid w:val="009F3FF4"/>
    <w:rsid w:val="009F5F2A"/>
    <w:rsid w:val="009F60B8"/>
    <w:rsid w:val="009F6196"/>
    <w:rsid w:val="009F624F"/>
    <w:rsid w:val="009F75A0"/>
    <w:rsid w:val="00A000F6"/>
    <w:rsid w:val="00A00D73"/>
    <w:rsid w:val="00A026C5"/>
    <w:rsid w:val="00A03287"/>
    <w:rsid w:val="00A032BF"/>
    <w:rsid w:val="00A05E54"/>
    <w:rsid w:val="00A11489"/>
    <w:rsid w:val="00A11FCE"/>
    <w:rsid w:val="00A139F5"/>
    <w:rsid w:val="00A16B07"/>
    <w:rsid w:val="00A20624"/>
    <w:rsid w:val="00A22055"/>
    <w:rsid w:val="00A22758"/>
    <w:rsid w:val="00A22F2A"/>
    <w:rsid w:val="00A2458F"/>
    <w:rsid w:val="00A24A6A"/>
    <w:rsid w:val="00A24C13"/>
    <w:rsid w:val="00A24F88"/>
    <w:rsid w:val="00A256B0"/>
    <w:rsid w:val="00A27453"/>
    <w:rsid w:val="00A274DF"/>
    <w:rsid w:val="00A27507"/>
    <w:rsid w:val="00A3096D"/>
    <w:rsid w:val="00A313CD"/>
    <w:rsid w:val="00A31E77"/>
    <w:rsid w:val="00A31FBE"/>
    <w:rsid w:val="00A327D5"/>
    <w:rsid w:val="00A32B77"/>
    <w:rsid w:val="00A33D31"/>
    <w:rsid w:val="00A33EEB"/>
    <w:rsid w:val="00A347A7"/>
    <w:rsid w:val="00A357F5"/>
    <w:rsid w:val="00A365F4"/>
    <w:rsid w:val="00A36E5B"/>
    <w:rsid w:val="00A37871"/>
    <w:rsid w:val="00A406B5"/>
    <w:rsid w:val="00A41DE0"/>
    <w:rsid w:val="00A427F7"/>
    <w:rsid w:val="00A42BED"/>
    <w:rsid w:val="00A42EE1"/>
    <w:rsid w:val="00A43B7F"/>
    <w:rsid w:val="00A44B7F"/>
    <w:rsid w:val="00A45779"/>
    <w:rsid w:val="00A45E32"/>
    <w:rsid w:val="00A472B0"/>
    <w:rsid w:val="00A47D80"/>
    <w:rsid w:val="00A503EE"/>
    <w:rsid w:val="00A506BA"/>
    <w:rsid w:val="00A50812"/>
    <w:rsid w:val="00A5124E"/>
    <w:rsid w:val="00A51E80"/>
    <w:rsid w:val="00A528C0"/>
    <w:rsid w:val="00A53132"/>
    <w:rsid w:val="00A55519"/>
    <w:rsid w:val="00A563F2"/>
    <w:rsid w:val="00A566E8"/>
    <w:rsid w:val="00A56DC1"/>
    <w:rsid w:val="00A60A1A"/>
    <w:rsid w:val="00A621D6"/>
    <w:rsid w:val="00A64090"/>
    <w:rsid w:val="00A646C3"/>
    <w:rsid w:val="00A646C8"/>
    <w:rsid w:val="00A65844"/>
    <w:rsid w:val="00A65DA4"/>
    <w:rsid w:val="00A66FC5"/>
    <w:rsid w:val="00A70EEE"/>
    <w:rsid w:val="00A72E5A"/>
    <w:rsid w:val="00A732A9"/>
    <w:rsid w:val="00A7333E"/>
    <w:rsid w:val="00A74775"/>
    <w:rsid w:val="00A74948"/>
    <w:rsid w:val="00A74967"/>
    <w:rsid w:val="00A7496F"/>
    <w:rsid w:val="00A761BB"/>
    <w:rsid w:val="00A7685D"/>
    <w:rsid w:val="00A770D7"/>
    <w:rsid w:val="00A77911"/>
    <w:rsid w:val="00A77CEE"/>
    <w:rsid w:val="00A808AA"/>
    <w:rsid w:val="00A810F9"/>
    <w:rsid w:val="00A83FCC"/>
    <w:rsid w:val="00A84CE6"/>
    <w:rsid w:val="00A85F83"/>
    <w:rsid w:val="00A869C9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7F4D"/>
    <w:rsid w:val="00AA0F25"/>
    <w:rsid w:val="00AA1051"/>
    <w:rsid w:val="00AA17D6"/>
    <w:rsid w:val="00AA1BB8"/>
    <w:rsid w:val="00AA2D3A"/>
    <w:rsid w:val="00AA4208"/>
    <w:rsid w:val="00AA5111"/>
    <w:rsid w:val="00AA5DDE"/>
    <w:rsid w:val="00AA710D"/>
    <w:rsid w:val="00AA7665"/>
    <w:rsid w:val="00AA7F86"/>
    <w:rsid w:val="00AB1115"/>
    <w:rsid w:val="00AB3C32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E9B"/>
    <w:rsid w:val="00AC64CB"/>
    <w:rsid w:val="00AC6CC3"/>
    <w:rsid w:val="00AC750F"/>
    <w:rsid w:val="00AC75A7"/>
    <w:rsid w:val="00AD0CCE"/>
    <w:rsid w:val="00AD1021"/>
    <w:rsid w:val="00AD1D71"/>
    <w:rsid w:val="00AD2499"/>
    <w:rsid w:val="00AD2B0D"/>
    <w:rsid w:val="00AD2D8C"/>
    <w:rsid w:val="00AD36DA"/>
    <w:rsid w:val="00AD4B4E"/>
    <w:rsid w:val="00AD662C"/>
    <w:rsid w:val="00AD7066"/>
    <w:rsid w:val="00AE09BA"/>
    <w:rsid w:val="00AE1E5F"/>
    <w:rsid w:val="00AE263C"/>
    <w:rsid w:val="00AE271B"/>
    <w:rsid w:val="00AE2D4B"/>
    <w:rsid w:val="00AE4F99"/>
    <w:rsid w:val="00AE554B"/>
    <w:rsid w:val="00AE5E84"/>
    <w:rsid w:val="00AE65BB"/>
    <w:rsid w:val="00AF04BF"/>
    <w:rsid w:val="00AF0A8C"/>
    <w:rsid w:val="00AF110B"/>
    <w:rsid w:val="00AF1180"/>
    <w:rsid w:val="00AF11C3"/>
    <w:rsid w:val="00AF14F1"/>
    <w:rsid w:val="00AF2E2D"/>
    <w:rsid w:val="00AF3882"/>
    <w:rsid w:val="00AF411A"/>
    <w:rsid w:val="00AF5980"/>
    <w:rsid w:val="00AF5C90"/>
    <w:rsid w:val="00AF617E"/>
    <w:rsid w:val="00AF6D09"/>
    <w:rsid w:val="00B00BC3"/>
    <w:rsid w:val="00B014A2"/>
    <w:rsid w:val="00B015B5"/>
    <w:rsid w:val="00B0233E"/>
    <w:rsid w:val="00B04BBF"/>
    <w:rsid w:val="00B051E0"/>
    <w:rsid w:val="00B0574F"/>
    <w:rsid w:val="00B060B5"/>
    <w:rsid w:val="00B077B2"/>
    <w:rsid w:val="00B07D0D"/>
    <w:rsid w:val="00B11333"/>
    <w:rsid w:val="00B14952"/>
    <w:rsid w:val="00B14F68"/>
    <w:rsid w:val="00B157CE"/>
    <w:rsid w:val="00B16A63"/>
    <w:rsid w:val="00B17BA0"/>
    <w:rsid w:val="00B22655"/>
    <w:rsid w:val="00B23F07"/>
    <w:rsid w:val="00B240DC"/>
    <w:rsid w:val="00B254E3"/>
    <w:rsid w:val="00B25EE8"/>
    <w:rsid w:val="00B2761E"/>
    <w:rsid w:val="00B31CD7"/>
    <w:rsid w:val="00B31E5A"/>
    <w:rsid w:val="00B34829"/>
    <w:rsid w:val="00B353B6"/>
    <w:rsid w:val="00B42042"/>
    <w:rsid w:val="00B42274"/>
    <w:rsid w:val="00B44B55"/>
    <w:rsid w:val="00B45617"/>
    <w:rsid w:val="00B46B42"/>
    <w:rsid w:val="00B46E1C"/>
    <w:rsid w:val="00B46F49"/>
    <w:rsid w:val="00B46F95"/>
    <w:rsid w:val="00B472A0"/>
    <w:rsid w:val="00B5106E"/>
    <w:rsid w:val="00B51FA5"/>
    <w:rsid w:val="00B523A6"/>
    <w:rsid w:val="00B527F7"/>
    <w:rsid w:val="00B52D65"/>
    <w:rsid w:val="00B5309C"/>
    <w:rsid w:val="00B531BA"/>
    <w:rsid w:val="00B55A9D"/>
    <w:rsid w:val="00B55AA0"/>
    <w:rsid w:val="00B56A29"/>
    <w:rsid w:val="00B56ABD"/>
    <w:rsid w:val="00B56EAC"/>
    <w:rsid w:val="00B60210"/>
    <w:rsid w:val="00B60212"/>
    <w:rsid w:val="00B60390"/>
    <w:rsid w:val="00B60E8E"/>
    <w:rsid w:val="00B60F26"/>
    <w:rsid w:val="00B61195"/>
    <w:rsid w:val="00B624CF"/>
    <w:rsid w:val="00B6269B"/>
    <w:rsid w:val="00B62F6E"/>
    <w:rsid w:val="00B63610"/>
    <w:rsid w:val="00B6394E"/>
    <w:rsid w:val="00B63CDB"/>
    <w:rsid w:val="00B64276"/>
    <w:rsid w:val="00B653AB"/>
    <w:rsid w:val="00B65F9E"/>
    <w:rsid w:val="00B662F6"/>
    <w:rsid w:val="00B66652"/>
    <w:rsid w:val="00B66B19"/>
    <w:rsid w:val="00B67045"/>
    <w:rsid w:val="00B67C40"/>
    <w:rsid w:val="00B701E8"/>
    <w:rsid w:val="00B70FBB"/>
    <w:rsid w:val="00B71522"/>
    <w:rsid w:val="00B71810"/>
    <w:rsid w:val="00B71AB4"/>
    <w:rsid w:val="00B73F57"/>
    <w:rsid w:val="00B758D9"/>
    <w:rsid w:val="00B811F7"/>
    <w:rsid w:val="00B8296C"/>
    <w:rsid w:val="00B82AF5"/>
    <w:rsid w:val="00B83883"/>
    <w:rsid w:val="00B86890"/>
    <w:rsid w:val="00B86C3E"/>
    <w:rsid w:val="00B875F2"/>
    <w:rsid w:val="00B90AB8"/>
    <w:rsid w:val="00B914E9"/>
    <w:rsid w:val="00B9173B"/>
    <w:rsid w:val="00B9185A"/>
    <w:rsid w:val="00B93632"/>
    <w:rsid w:val="00B94822"/>
    <w:rsid w:val="00B956EE"/>
    <w:rsid w:val="00B95A02"/>
    <w:rsid w:val="00B97123"/>
    <w:rsid w:val="00B97CB7"/>
    <w:rsid w:val="00BA01D0"/>
    <w:rsid w:val="00BA1810"/>
    <w:rsid w:val="00BA1D09"/>
    <w:rsid w:val="00BA2BA1"/>
    <w:rsid w:val="00BA3311"/>
    <w:rsid w:val="00BA38B6"/>
    <w:rsid w:val="00BA5243"/>
    <w:rsid w:val="00BA6601"/>
    <w:rsid w:val="00BA6816"/>
    <w:rsid w:val="00BA6BEF"/>
    <w:rsid w:val="00BA7C89"/>
    <w:rsid w:val="00BB0DD5"/>
    <w:rsid w:val="00BB3136"/>
    <w:rsid w:val="00BB4DD6"/>
    <w:rsid w:val="00BB4F09"/>
    <w:rsid w:val="00BB7338"/>
    <w:rsid w:val="00BB77C3"/>
    <w:rsid w:val="00BC0F74"/>
    <w:rsid w:val="00BC16A0"/>
    <w:rsid w:val="00BC530B"/>
    <w:rsid w:val="00BC5419"/>
    <w:rsid w:val="00BC571C"/>
    <w:rsid w:val="00BC58A0"/>
    <w:rsid w:val="00BC695C"/>
    <w:rsid w:val="00BD1B2E"/>
    <w:rsid w:val="00BD363F"/>
    <w:rsid w:val="00BD3C6A"/>
    <w:rsid w:val="00BD407C"/>
    <w:rsid w:val="00BD4E33"/>
    <w:rsid w:val="00BD539C"/>
    <w:rsid w:val="00BD5FF4"/>
    <w:rsid w:val="00BD67DA"/>
    <w:rsid w:val="00BD7328"/>
    <w:rsid w:val="00BD7D76"/>
    <w:rsid w:val="00BD7EF1"/>
    <w:rsid w:val="00BE11C3"/>
    <w:rsid w:val="00BE293C"/>
    <w:rsid w:val="00BE3051"/>
    <w:rsid w:val="00BE3BE6"/>
    <w:rsid w:val="00BE45DB"/>
    <w:rsid w:val="00BE4727"/>
    <w:rsid w:val="00BE6C16"/>
    <w:rsid w:val="00BF0329"/>
    <w:rsid w:val="00BF1A84"/>
    <w:rsid w:val="00BF1BFB"/>
    <w:rsid w:val="00BF2ECA"/>
    <w:rsid w:val="00BF5E45"/>
    <w:rsid w:val="00BF6029"/>
    <w:rsid w:val="00BF6E53"/>
    <w:rsid w:val="00C00E69"/>
    <w:rsid w:val="00C02359"/>
    <w:rsid w:val="00C027DF"/>
    <w:rsid w:val="00C0285D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24C8"/>
    <w:rsid w:val="00C134FB"/>
    <w:rsid w:val="00C13ACF"/>
    <w:rsid w:val="00C15AD6"/>
    <w:rsid w:val="00C15C2B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72C"/>
    <w:rsid w:val="00C33C1A"/>
    <w:rsid w:val="00C33ECF"/>
    <w:rsid w:val="00C34A75"/>
    <w:rsid w:val="00C359D6"/>
    <w:rsid w:val="00C36C6D"/>
    <w:rsid w:val="00C3702F"/>
    <w:rsid w:val="00C37AB7"/>
    <w:rsid w:val="00C40E62"/>
    <w:rsid w:val="00C41474"/>
    <w:rsid w:val="00C41705"/>
    <w:rsid w:val="00C41858"/>
    <w:rsid w:val="00C43FF6"/>
    <w:rsid w:val="00C4544F"/>
    <w:rsid w:val="00C4563B"/>
    <w:rsid w:val="00C45CB2"/>
    <w:rsid w:val="00C472CE"/>
    <w:rsid w:val="00C47459"/>
    <w:rsid w:val="00C47A53"/>
    <w:rsid w:val="00C52586"/>
    <w:rsid w:val="00C5455E"/>
    <w:rsid w:val="00C55183"/>
    <w:rsid w:val="00C555AC"/>
    <w:rsid w:val="00C56012"/>
    <w:rsid w:val="00C62D38"/>
    <w:rsid w:val="00C6472A"/>
    <w:rsid w:val="00C64A37"/>
    <w:rsid w:val="00C64FE6"/>
    <w:rsid w:val="00C652C1"/>
    <w:rsid w:val="00C6565D"/>
    <w:rsid w:val="00C66424"/>
    <w:rsid w:val="00C7158E"/>
    <w:rsid w:val="00C7250B"/>
    <w:rsid w:val="00C73033"/>
    <w:rsid w:val="00C7346B"/>
    <w:rsid w:val="00C7361B"/>
    <w:rsid w:val="00C73D46"/>
    <w:rsid w:val="00C742AC"/>
    <w:rsid w:val="00C74C2E"/>
    <w:rsid w:val="00C75A34"/>
    <w:rsid w:val="00C75A8C"/>
    <w:rsid w:val="00C76329"/>
    <w:rsid w:val="00C76526"/>
    <w:rsid w:val="00C77C0E"/>
    <w:rsid w:val="00C80CE7"/>
    <w:rsid w:val="00C81D77"/>
    <w:rsid w:val="00C82B1B"/>
    <w:rsid w:val="00C83C61"/>
    <w:rsid w:val="00C84FE4"/>
    <w:rsid w:val="00C851E2"/>
    <w:rsid w:val="00C87772"/>
    <w:rsid w:val="00C911BB"/>
    <w:rsid w:val="00C91283"/>
    <w:rsid w:val="00C91687"/>
    <w:rsid w:val="00C91D87"/>
    <w:rsid w:val="00C91DB9"/>
    <w:rsid w:val="00C923F3"/>
    <w:rsid w:val="00C924A8"/>
    <w:rsid w:val="00C928B7"/>
    <w:rsid w:val="00C93246"/>
    <w:rsid w:val="00C939A7"/>
    <w:rsid w:val="00C945FE"/>
    <w:rsid w:val="00C946C0"/>
    <w:rsid w:val="00C9548B"/>
    <w:rsid w:val="00C969F2"/>
    <w:rsid w:val="00C96FAA"/>
    <w:rsid w:val="00C97A04"/>
    <w:rsid w:val="00CA107B"/>
    <w:rsid w:val="00CA1085"/>
    <w:rsid w:val="00CA17BF"/>
    <w:rsid w:val="00CA19A3"/>
    <w:rsid w:val="00CA2840"/>
    <w:rsid w:val="00CA484D"/>
    <w:rsid w:val="00CA4A16"/>
    <w:rsid w:val="00CA5570"/>
    <w:rsid w:val="00CA59D7"/>
    <w:rsid w:val="00CA5A66"/>
    <w:rsid w:val="00CA5F2D"/>
    <w:rsid w:val="00CA7022"/>
    <w:rsid w:val="00CA76E7"/>
    <w:rsid w:val="00CA7DB3"/>
    <w:rsid w:val="00CB0874"/>
    <w:rsid w:val="00CB1DCB"/>
    <w:rsid w:val="00CB26B0"/>
    <w:rsid w:val="00CB3B4E"/>
    <w:rsid w:val="00CB3D59"/>
    <w:rsid w:val="00CB4B5B"/>
    <w:rsid w:val="00CB4DD4"/>
    <w:rsid w:val="00CB6FB5"/>
    <w:rsid w:val="00CC2703"/>
    <w:rsid w:val="00CC4977"/>
    <w:rsid w:val="00CC4EBF"/>
    <w:rsid w:val="00CC51E9"/>
    <w:rsid w:val="00CC524A"/>
    <w:rsid w:val="00CC621D"/>
    <w:rsid w:val="00CC739E"/>
    <w:rsid w:val="00CC7BB2"/>
    <w:rsid w:val="00CD19F3"/>
    <w:rsid w:val="00CD1AEB"/>
    <w:rsid w:val="00CD2711"/>
    <w:rsid w:val="00CD37C7"/>
    <w:rsid w:val="00CD3999"/>
    <w:rsid w:val="00CD3C8A"/>
    <w:rsid w:val="00CD45E4"/>
    <w:rsid w:val="00CD58B7"/>
    <w:rsid w:val="00CD6073"/>
    <w:rsid w:val="00CD7539"/>
    <w:rsid w:val="00CE00A2"/>
    <w:rsid w:val="00CE03FA"/>
    <w:rsid w:val="00CE11A4"/>
    <w:rsid w:val="00CE143C"/>
    <w:rsid w:val="00CE196D"/>
    <w:rsid w:val="00CE1973"/>
    <w:rsid w:val="00CE31BC"/>
    <w:rsid w:val="00CE40E1"/>
    <w:rsid w:val="00CE54FD"/>
    <w:rsid w:val="00CE5BBD"/>
    <w:rsid w:val="00CE6312"/>
    <w:rsid w:val="00CE6A88"/>
    <w:rsid w:val="00CE7DA5"/>
    <w:rsid w:val="00CF30BC"/>
    <w:rsid w:val="00CF4099"/>
    <w:rsid w:val="00CF7D75"/>
    <w:rsid w:val="00D006D0"/>
    <w:rsid w:val="00D00796"/>
    <w:rsid w:val="00D01B86"/>
    <w:rsid w:val="00D01FB4"/>
    <w:rsid w:val="00D02B78"/>
    <w:rsid w:val="00D04337"/>
    <w:rsid w:val="00D04C40"/>
    <w:rsid w:val="00D10D2A"/>
    <w:rsid w:val="00D10DB1"/>
    <w:rsid w:val="00D10F4B"/>
    <w:rsid w:val="00D1161C"/>
    <w:rsid w:val="00D11C75"/>
    <w:rsid w:val="00D1232B"/>
    <w:rsid w:val="00D12456"/>
    <w:rsid w:val="00D13520"/>
    <w:rsid w:val="00D169D6"/>
    <w:rsid w:val="00D16E7B"/>
    <w:rsid w:val="00D171CF"/>
    <w:rsid w:val="00D1780C"/>
    <w:rsid w:val="00D22279"/>
    <w:rsid w:val="00D22D27"/>
    <w:rsid w:val="00D23C64"/>
    <w:rsid w:val="00D243EB"/>
    <w:rsid w:val="00D249F5"/>
    <w:rsid w:val="00D261A2"/>
    <w:rsid w:val="00D27CF6"/>
    <w:rsid w:val="00D31A0D"/>
    <w:rsid w:val="00D31B3F"/>
    <w:rsid w:val="00D32B1B"/>
    <w:rsid w:val="00D33B5F"/>
    <w:rsid w:val="00D3472C"/>
    <w:rsid w:val="00D358DF"/>
    <w:rsid w:val="00D358FC"/>
    <w:rsid w:val="00D37A4D"/>
    <w:rsid w:val="00D40D4C"/>
    <w:rsid w:val="00D412DE"/>
    <w:rsid w:val="00D42D11"/>
    <w:rsid w:val="00D43AF4"/>
    <w:rsid w:val="00D44934"/>
    <w:rsid w:val="00D46101"/>
    <w:rsid w:val="00D47010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56D13"/>
    <w:rsid w:val="00D600BA"/>
    <w:rsid w:val="00D6060F"/>
    <w:rsid w:val="00D60701"/>
    <w:rsid w:val="00D616D2"/>
    <w:rsid w:val="00D6247F"/>
    <w:rsid w:val="00D6377F"/>
    <w:rsid w:val="00D63B5F"/>
    <w:rsid w:val="00D63B83"/>
    <w:rsid w:val="00D63D88"/>
    <w:rsid w:val="00D641C9"/>
    <w:rsid w:val="00D64CFB"/>
    <w:rsid w:val="00D66513"/>
    <w:rsid w:val="00D67BFF"/>
    <w:rsid w:val="00D70EF7"/>
    <w:rsid w:val="00D712A6"/>
    <w:rsid w:val="00D730B6"/>
    <w:rsid w:val="00D75496"/>
    <w:rsid w:val="00D76AA4"/>
    <w:rsid w:val="00D77C69"/>
    <w:rsid w:val="00D8007A"/>
    <w:rsid w:val="00D81B83"/>
    <w:rsid w:val="00D8321C"/>
    <w:rsid w:val="00D83231"/>
    <w:rsid w:val="00D8397C"/>
    <w:rsid w:val="00D86C26"/>
    <w:rsid w:val="00D905A6"/>
    <w:rsid w:val="00D92177"/>
    <w:rsid w:val="00D9217F"/>
    <w:rsid w:val="00D925EE"/>
    <w:rsid w:val="00D94CCA"/>
    <w:rsid w:val="00D94EED"/>
    <w:rsid w:val="00D95575"/>
    <w:rsid w:val="00D959B3"/>
    <w:rsid w:val="00D96026"/>
    <w:rsid w:val="00D96A97"/>
    <w:rsid w:val="00D96D81"/>
    <w:rsid w:val="00D97135"/>
    <w:rsid w:val="00D97A7C"/>
    <w:rsid w:val="00DA0766"/>
    <w:rsid w:val="00DA07A7"/>
    <w:rsid w:val="00DA2A00"/>
    <w:rsid w:val="00DA3059"/>
    <w:rsid w:val="00DA4BAC"/>
    <w:rsid w:val="00DA4F76"/>
    <w:rsid w:val="00DA540E"/>
    <w:rsid w:val="00DA5780"/>
    <w:rsid w:val="00DA60DA"/>
    <w:rsid w:val="00DA7C1C"/>
    <w:rsid w:val="00DB098D"/>
    <w:rsid w:val="00DB147A"/>
    <w:rsid w:val="00DB1B7A"/>
    <w:rsid w:val="00DB2744"/>
    <w:rsid w:val="00DB39C2"/>
    <w:rsid w:val="00DB472B"/>
    <w:rsid w:val="00DB562E"/>
    <w:rsid w:val="00DB5FA9"/>
    <w:rsid w:val="00DB6746"/>
    <w:rsid w:val="00DC0069"/>
    <w:rsid w:val="00DC0B7F"/>
    <w:rsid w:val="00DC1A0C"/>
    <w:rsid w:val="00DC370F"/>
    <w:rsid w:val="00DC3B40"/>
    <w:rsid w:val="00DC5A13"/>
    <w:rsid w:val="00DC6460"/>
    <w:rsid w:val="00DC6708"/>
    <w:rsid w:val="00DC6731"/>
    <w:rsid w:val="00DD15E4"/>
    <w:rsid w:val="00DD1C35"/>
    <w:rsid w:val="00DD2846"/>
    <w:rsid w:val="00DD4319"/>
    <w:rsid w:val="00DD4406"/>
    <w:rsid w:val="00DD44DF"/>
    <w:rsid w:val="00DD52DE"/>
    <w:rsid w:val="00DD57B8"/>
    <w:rsid w:val="00DD67FB"/>
    <w:rsid w:val="00DE0077"/>
    <w:rsid w:val="00DE17D6"/>
    <w:rsid w:val="00DE35DD"/>
    <w:rsid w:val="00DE4071"/>
    <w:rsid w:val="00DE5572"/>
    <w:rsid w:val="00DE5656"/>
    <w:rsid w:val="00DE5E99"/>
    <w:rsid w:val="00DF01E8"/>
    <w:rsid w:val="00DF19B2"/>
    <w:rsid w:val="00DF2DDE"/>
    <w:rsid w:val="00DF4ED4"/>
    <w:rsid w:val="00DF60F9"/>
    <w:rsid w:val="00DF6682"/>
    <w:rsid w:val="00E0020E"/>
    <w:rsid w:val="00E0123B"/>
    <w:rsid w:val="00E01436"/>
    <w:rsid w:val="00E014C8"/>
    <w:rsid w:val="00E01656"/>
    <w:rsid w:val="00E0171F"/>
    <w:rsid w:val="00E01CEC"/>
    <w:rsid w:val="00E033D4"/>
    <w:rsid w:val="00E042B9"/>
    <w:rsid w:val="00E045BD"/>
    <w:rsid w:val="00E04B9B"/>
    <w:rsid w:val="00E10700"/>
    <w:rsid w:val="00E10981"/>
    <w:rsid w:val="00E13BED"/>
    <w:rsid w:val="00E149E0"/>
    <w:rsid w:val="00E16AB6"/>
    <w:rsid w:val="00E16D89"/>
    <w:rsid w:val="00E17B77"/>
    <w:rsid w:val="00E205EF"/>
    <w:rsid w:val="00E21D84"/>
    <w:rsid w:val="00E23337"/>
    <w:rsid w:val="00E235AE"/>
    <w:rsid w:val="00E24BC3"/>
    <w:rsid w:val="00E24E9E"/>
    <w:rsid w:val="00E24EFD"/>
    <w:rsid w:val="00E259EA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C5C"/>
    <w:rsid w:val="00E373D3"/>
    <w:rsid w:val="00E37890"/>
    <w:rsid w:val="00E37D56"/>
    <w:rsid w:val="00E401D2"/>
    <w:rsid w:val="00E40C72"/>
    <w:rsid w:val="00E41E94"/>
    <w:rsid w:val="00E42FF9"/>
    <w:rsid w:val="00E445CF"/>
    <w:rsid w:val="00E44869"/>
    <w:rsid w:val="00E453DC"/>
    <w:rsid w:val="00E4569E"/>
    <w:rsid w:val="00E46D59"/>
    <w:rsid w:val="00E4714C"/>
    <w:rsid w:val="00E5089A"/>
    <w:rsid w:val="00E511E4"/>
    <w:rsid w:val="00E51AEB"/>
    <w:rsid w:val="00E522A7"/>
    <w:rsid w:val="00E5393D"/>
    <w:rsid w:val="00E53A8D"/>
    <w:rsid w:val="00E53DAC"/>
    <w:rsid w:val="00E54452"/>
    <w:rsid w:val="00E5446B"/>
    <w:rsid w:val="00E562AC"/>
    <w:rsid w:val="00E57382"/>
    <w:rsid w:val="00E608B3"/>
    <w:rsid w:val="00E63C1B"/>
    <w:rsid w:val="00E64FFD"/>
    <w:rsid w:val="00E658E6"/>
    <w:rsid w:val="00E664C5"/>
    <w:rsid w:val="00E671A2"/>
    <w:rsid w:val="00E70CE9"/>
    <w:rsid w:val="00E73BFB"/>
    <w:rsid w:val="00E746E2"/>
    <w:rsid w:val="00E74A2C"/>
    <w:rsid w:val="00E75502"/>
    <w:rsid w:val="00E75939"/>
    <w:rsid w:val="00E76C68"/>
    <w:rsid w:val="00E76D26"/>
    <w:rsid w:val="00E77E61"/>
    <w:rsid w:val="00E80C30"/>
    <w:rsid w:val="00E81F20"/>
    <w:rsid w:val="00E82B69"/>
    <w:rsid w:val="00E82D45"/>
    <w:rsid w:val="00E83D90"/>
    <w:rsid w:val="00E83E4E"/>
    <w:rsid w:val="00E83EF2"/>
    <w:rsid w:val="00E8695A"/>
    <w:rsid w:val="00E878E5"/>
    <w:rsid w:val="00E87E1C"/>
    <w:rsid w:val="00E901EB"/>
    <w:rsid w:val="00E919B9"/>
    <w:rsid w:val="00E92A1D"/>
    <w:rsid w:val="00E92FB0"/>
    <w:rsid w:val="00E9433A"/>
    <w:rsid w:val="00E95195"/>
    <w:rsid w:val="00E960C2"/>
    <w:rsid w:val="00EA04B8"/>
    <w:rsid w:val="00EA0DF3"/>
    <w:rsid w:val="00EA349F"/>
    <w:rsid w:val="00EA3916"/>
    <w:rsid w:val="00EA4F91"/>
    <w:rsid w:val="00EA5ED1"/>
    <w:rsid w:val="00EA65C5"/>
    <w:rsid w:val="00EA6C83"/>
    <w:rsid w:val="00EA739E"/>
    <w:rsid w:val="00EB0319"/>
    <w:rsid w:val="00EB0A5A"/>
    <w:rsid w:val="00EB1390"/>
    <w:rsid w:val="00EB1BE5"/>
    <w:rsid w:val="00EB2A51"/>
    <w:rsid w:val="00EB2B08"/>
    <w:rsid w:val="00EB2C71"/>
    <w:rsid w:val="00EB34FA"/>
    <w:rsid w:val="00EB34FB"/>
    <w:rsid w:val="00EB4340"/>
    <w:rsid w:val="00EB556D"/>
    <w:rsid w:val="00EB5A7D"/>
    <w:rsid w:val="00EB711C"/>
    <w:rsid w:val="00EB7899"/>
    <w:rsid w:val="00EB7EBE"/>
    <w:rsid w:val="00EC0552"/>
    <w:rsid w:val="00EC0FD5"/>
    <w:rsid w:val="00EC1228"/>
    <w:rsid w:val="00EC25EA"/>
    <w:rsid w:val="00EC2A8F"/>
    <w:rsid w:val="00EC3F9B"/>
    <w:rsid w:val="00EC4173"/>
    <w:rsid w:val="00EC6564"/>
    <w:rsid w:val="00EC7BB1"/>
    <w:rsid w:val="00ED0FE6"/>
    <w:rsid w:val="00ED19CD"/>
    <w:rsid w:val="00ED1B54"/>
    <w:rsid w:val="00ED2115"/>
    <w:rsid w:val="00ED259D"/>
    <w:rsid w:val="00ED421C"/>
    <w:rsid w:val="00ED42E6"/>
    <w:rsid w:val="00ED4808"/>
    <w:rsid w:val="00ED4F74"/>
    <w:rsid w:val="00ED55C0"/>
    <w:rsid w:val="00ED682B"/>
    <w:rsid w:val="00ED68C8"/>
    <w:rsid w:val="00ED6F67"/>
    <w:rsid w:val="00ED7B23"/>
    <w:rsid w:val="00ED7B43"/>
    <w:rsid w:val="00ED7B53"/>
    <w:rsid w:val="00EE0D77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6DD1"/>
    <w:rsid w:val="00EF7090"/>
    <w:rsid w:val="00EF7BA5"/>
    <w:rsid w:val="00F005D6"/>
    <w:rsid w:val="00F01839"/>
    <w:rsid w:val="00F01B33"/>
    <w:rsid w:val="00F0229B"/>
    <w:rsid w:val="00F02C7A"/>
    <w:rsid w:val="00F02D20"/>
    <w:rsid w:val="00F02FA5"/>
    <w:rsid w:val="00F037A4"/>
    <w:rsid w:val="00F04A2A"/>
    <w:rsid w:val="00F077CC"/>
    <w:rsid w:val="00F10A47"/>
    <w:rsid w:val="00F112C2"/>
    <w:rsid w:val="00F135D6"/>
    <w:rsid w:val="00F1392B"/>
    <w:rsid w:val="00F14457"/>
    <w:rsid w:val="00F1454C"/>
    <w:rsid w:val="00F148BD"/>
    <w:rsid w:val="00F15EA9"/>
    <w:rsid w:val="00F16028"/>
    <w:rsid w:val="00F164F5"/>
    <w:rsid w:val="00F16A95"/>
    <w:rsid w:val="00F16AD8"/>
    <w:rsid w:val="00F1786B"/>
    <w:rsid w:val="00F20495"/>
    <w:rsid w:val="00F220A6"/>
    <w:rsid w:val="00F235F4"/>
    <w:rsid w:val="00F23ABC"/>
    <w:rsid w:val="00F23B32"/>
    <w:rsid w:val="00F24830"/>
    <w:rsid w:val="00F24F67"/>
    <w:rsid w:val="00F250B7"/>
    <w:rsid w:val="00F251B7"/>
    <w:rsid w:val="00F257C1"/>
    <w:rsid w:val="00F27C8F"/>
    <w:rsid w:val="00F31251"/>
    <w:rsid w:val="00F31ABA"/>
    <w:rsid w:val="00F32749"/>
    <w:rsid w:val="00F34143"/>
    <w:rsid w:val="00F3441A"/>
    <w:rsid w:val="00F34438"/>
    <w:rsid w:val="00F3483D"/>
    <w:rsid w:val="00F356A7"/>
    <w:rsid w:val="00F36237"/>
    <w:rsid w:val="00F36A45"/>
    <w:rsid w:val="00F37172"/>
    <w:rsid w:val="00F40D11"/>
    <w:rsid w:val="00F40F30"/>
    <w:rsid w:val="00F421A5"/>
    <w:rsid w:val="00F429ED"/>
    <w:rsid w:val="00F429FC"/>
    <w:rsid w:val="00F43188"/>
    <w:rsid w:val="00F4477E"/>
    <w:rsid w:val="00F447F2"/>
    <w:rsid w:val="00F50437"/>
    <w:rsid w:val="00F50CE6"/>
    <w:rsid w:val="00F50F5C"/>
    <w:rsid w:val="00F51051"/>
    <w:rsid w:val="00F516C0"/>
    <w:rsid w:val="00F51A95"/>
    <w:rsid w:val="00F53FB1"/>
    <w:rsid w:val="00F54002"/>
    <w:rsid w:val="00F54238"/>
    <w:rsid w:val="00F542B0"/>
    <w:rsid w:val="00F54B96"/>
    <w:rsid w:val="00F55A9A"/>
    <w:rsid w:val="00F56B53"/>
    <w:rsid w:val="00F638D8"/>
    <w:rsid w:val="00F642DE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802BE"/>
    <w:rsid w:val="00F816DD"/>
    <w:rsid w:val="00F8204F"/>
    <w:rsid w:val="00F83ECB"/>
    <w:rsid w:val="00F8499A"/>
    <w:rsid w:val="00F84C9E"/>
    <w:rsid w:val="00F85DC4"/>
    <w:rsid w:val="00F86024"/>
    <w:rsid w:val="00F8611A"/>
    <w:rsid w:val="00F8642A"/>
    <w:rsid w:val="00F9063A"/>
    <w:rsid w:val="00F93411"/>
    <w:rsid w:val="00F9418E"/>
    <w:rsid w:val="00F9456C"/>
    <w:rsid w:val="00F958FD"/>
    <w:rsid w:val="00F96B05"/>
    <w:rsid w:val="00F97466"/>
    <w:rsid w:val="00FA0DB9"/>
    <w:rsid w:val="00FA130D"/>
    <w:rsid w:val="00FA1DA1"/>
    <w:rsid w:val="00FA328D"/>
    <w:rsid w:val="00FA5128"/>
    <w:rsid w:val="00FA65EC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27C1"/>
    <w:rsid w:val="00FC2AED"/>
    <w:rsid w:val="00FC4151"/>
    <w:rsid w:val="00FC61A2"/>
    <w:rsid w:val="00FC6940"/>
    <w:rsid w:val="00FD103C"/>
    <w:rsid w:val="00FD11C9"/>
    <w:rsid w:val="00FD131F"/>
    <w:rsid w:val="00FD2EAD"/>
    <w:rsid w:val="00FD5B26"/>
    <w:rsid w:val="00FD5EA7"/>
    <w:rsid w:val="00FD640D"/>
    <w:rsid w:val="00FD7191"/>
    <w:rsid w:val="00FE0BD2"/>
    <w:rsid w:val="00FE163A"/>
    <w:rsid w:val="00FE1C40"/>
    <w:rsid w:val="00FE2AE3"/>
    <w:rsid w:val="00FE2DA3"/>
    <w:rsid w:val="00FE408E"/>
    <w:rsid w:val="00FE62F5"/>
    <w:rsid w:val="00FE655C"/>
    <w:rsid w:val="00FE6A1E"/>
    <w:rsid w:val="00FE6D40"/>
    <w:rsid w:val="00FE7F6E"/>
    <w:rsid w:val="00FF0FEE"/>
    <w:rsid w:val="00FF1AF5"/>
    <w:rsid w:val="00FF202F"/>
    <w:rsid w:val="00FF2C0B"/>
    <w:rsid w:val="00FF47C4"/>
    <w:rsid w:val="00FF4977"/>
    <w:rsid w:val="00FF49E6"/>
    <w:rsid w:val="00FF4AAC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216248-C07F-43BD-9863-FB06381F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table" w:customStyle="1" w:styleId="Tabela-Siatka11">
    <w:name w:val="Tabela - Siatka11"/>
    <w:basedOn w:val="Standardowy"/>
    <w:next w:val="Tabela-Siatka"/>
    <w:uiPriority w:val="39"/>
    <w:rsid w:val="0014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metainformations/glossary/terms-used-in-official-statistics/3200,term.html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bdm.stat.gov.pl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yperlink" Target="https://stat.gov.pl/en/topics/prices-trade/" TargetMode="External"/><Relationship Id="rId33" Type="http://schemas.openxmlformats.org/officeDocument/2006/relationships/hyperlink" Target="https://stat.gov.pl/en/metainformations/glossary/terms-used-in-official-statistics/3200,term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hyperlink" Target="https://stat.gov.pl/en/topics/prices-trade/prices/prices-in-the-national-economy-in-20142018,2,15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hyperlink" Target="https://stat.gov.pl/en/metainformations/glossary/terms-used-in-official-statistics/3200,term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en/topics/prices-trade/prices/prices-in-the-national-economy-in-20142018,2,15.html" TargetMode="External"/><Relationship Id="rId28" Type="http://schemas.openxmlformats.org/officeDocument/2006/relationships/hyperlink" Target="http://stat.gov.pl/en/latest-statistical-news/news-releases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stat.gov.pl/en/topics/prices-trad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tat.gov.pl/en/latest-statistical-news/news-releases/" TargetMode="External"/><Relationship Id="rId27" Type="http://schemas.openxmlformats.org/officeDocument/2006/relationships/hyperlink" Target="https://stat.gov.pl/en/metainformations/glossary/terms-used-in-official-statistics/3200,term.html" TargetMode="External"/><Relationship Id="rId30" Type="http://schemas.openxmlformats.org/officeDocument/2006/relationships/hyperlink" Target="http://swaid.stat.gov.pl/EN/SitePagesDBW/Ceny.aspx" TargetMode="External"/><Relationship Id="rId35" Type="http://schemas.openxmlformats.org/officeDocument/2006/relationships/hyperlink" Target="https://bdm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C43631-7137-49FE-B4B6-B1ECD29D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07T08:45:00Z</cp:lastPrinted>
  <dcterms:created xsi:type="dcterms:W3CDTF">2021-03-08T11:57:00Z</dcterms:created>
  <dcterms:modified xsi:type="dcterms:W3CDTF">2021-03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